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A9B" w:rsidRPr="005A400B" w:rsidRDefault="00237AAF" w:rsidP="00237AAF">
      <w:pPr>
        <w:ind w:firstLineChars="500" w:firstLine="1205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5A400B">
        <w:rPr>
          <w:rFonts w:ascii="ＭＳ ゴシック" w:eastAsia="ＭＳ ゴシック" w:hAnsi="ＭＳ ゴシック" w:hint="eastAsia"/>
          <w:b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57728" behindDoc="0" locked="0" layoutInCell="1" allowOverlap="1" wp14:anchorId="1C817CA9" wp14:editId="2E981A97">
            <wp:simplePos x="0" y="0"/>
            <wp:positionH relativeFrom="margin">
              <wp:posOffset>4906108</wp:posOffset>
            </wp:positionH>
            <wp:positionV relativeFrom="paragraph">
              <wp:posOffset>-8793</wp:posOffset>
            </wp:positionV>
            <wp:extent cx="1247775" cy="624917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2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608" w:rsidRPr="005A400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平</w:t>
      </w:r>
      <w:r w:rsidR="00C20B39" w:rsidRPr="005A400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成</w:t>
      </w:r>
      <w:r w:rsidR="009F7FF2" w:rsidRPr="005A400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30</w:t>
      </w:r>
      <w:r w:rsidR="00C20B39" w:rsidRPr="005A400B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年度</w:t>
      </w:r>
      <w:r w:rsidR="00E47608" w:rsidRPr="005A400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</w:p>
    <w:p w:rsidR="00BF629B" w:rsidRPr="000C0D00" w:rsidRDefault="000456D5" w:rsidP="005A400B">
      <w:pPr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bookmarkStart w:id="0" w:name="_Hlk517019273"/>
      <w:r w:rsidRPr="000C0D00">
        <w:rPr>
          <w:rFonts w:ascii="HG丸ｺﾞｼｯｸM-PRO" w:eastAsia="HG丸ｺﾞｼｯｸM-PRO" w:hAnsi="HG丸ｺﾞｼｯｸM-PRO"/>
          <w:b/>
          <w:noProof/>
          <w:sz w:val="40"/>
          <w:szCs w:val="40"/>
          <w:highlight w:val="lightGray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BFD6D8" wp14:editId="4DA1E479">
                <wp:simplePos x="0" y="0"/>
                <wp:positionH relativeFrom="column">
                  <wp:posOffset>-471430</wp:posOffset>
                </wp:positionH>
                <wp:positionV relativeFrom="paragraph">
                  <wp:posOffset>389247</wp:posOffset>
                </wp:positionV>
                <wp:extent cx="8229600" cy="71183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00" w:rsidRPr="009F7FF2" w:rsidRDefault="009F7FF2" w:rsidP="00B20E7A">
                            <w:pPr>
                              <w:ind w:firstLineChars="100" w:firstLine="723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72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FF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72"/>
                                <w:szCs w:val="72"/>
                              </w:rPr>
                              <w:t>しぜん工作の先生マスターコ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FD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1pt;margin-top:30.65pt;width:9in;height:5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" stroked="f">
                <v:textbox>
                  <w:txbxContent>
                    <w:p w:rsidR="000C0D00" w:rsidRPr="009F7FF2" w:rsidRDefault="009F7FF2" w:rsidP="00B20E7A">
                      <w:pPr>
                        <w:ind w:firstLineChars="100" w:firstLine="723"/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72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7FF2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72"/>
                          <w:szCs w:val="72"/>
                        </w:rPr>
                        <w:t>しぜん工作の先生マスターコース</w:t>
                      </w:r>
                    </w:p>
                  </w:txbxContent>
                </v:textbox>
              </v:shape>
            </w:pict>
          </mc:Fallback>
        </mc:AlternateContent>
      </w:r>
      <w:r w:rsidR="005A400B" w:rsidRPr="005A400B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三重県環境学習情報センター</w:t>
      </w:r>
      <w:r w:rsidR="009F7FF2" w:rsidRPr="009F7FF2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指導者養成スキルアップ講座</w:t>
      </w:r>
      <w:bookmarkEnd w:id="0"/>
      <w:r w:rsidR="000C0D00">
        <w:rPr>
          <w:rFonts w:ascii="ＭＳ ゴシック" w:eastAsia="ＭＳ ゴシック" w:hAnsi="ＭＳ ゴシック" w:hint="eastAsia"/>
          <w:b/>
          <w:sz w:val="30"/>
          <w:szCs w:val="30"/>
          <w:bdr w:val="single" w:sz="4" w:space="0" w:color="auto"/>
        </w:rPr>
        <w:t xml:space="preserve"> </w:t>
      </w:r>
    </w:p>
    <w:p w:rsidR="00776BDA" w:rsidRPr="000C0D00" w:rsidRDefault="00776BDA" w:rsidP="000C7511">
      <w:pPr>
        <w:ind w:firstLineChars="450" w:firstLine="1807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C0D00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</w:p>
    <w:p w:rsidR="005C7C7B" w:rsidRDefault="0047534B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F0C22F" wp14:editId="235642D1">
                <wp:simplePos x="0" y="0"/>
                <wp:positionH relativeFrom="column">
                  <wp:posOffset>4133215</wp:posOffset>
                </wp:positionH>
                <wp:positionV relativeFrom="paragraph">
                  <wp:posOffset>199390</wp:posOffset>
                </wp:positionV>
                <wp:extent cx="1838325" cy="1168400"/>
                <wp:effectExtent l="152400" t="19050" r="47625" b="31750"/>
                <wp:wrapNone/>
                <wp:docPr id="16" name="円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68400"/>
                        </a:xfrm>
                        <a:prstGeom prst="wedgeEllipseCallout">
                          <a:avLst>
                            <a:gd name="adj1" fmla="val -56993"/>
                            <a:gd name="adj2" fmla="val 3769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49" w:rsidRDefault="00396649" w:rsidP="00396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0C22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6" o:spid="_x0000_s1027" type="#_x0000_t63" style="position:absolute;left:0;text-align:left;margin-left:325.45pt;margin-top:15.7pt;width:144.75pt;height:9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" adj="-1510,18942" filled="f" strokecolor="black [3213]" strokeweight="1pt">
                <v:textbox>
                  <w:txbxContent>
                    <w:p w:rsidR="00396649" w:rsidRDefault="00396649" w:rsidP="003966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F6603" w:rsidRDefault="00643914" w:rsidP="00CB30C0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bookmarkStart w:id="1" w:name="_GoBack"/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828675" cy="685729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47534B">
        <w:rPr>
          <w:rFonts w:ascii="ＭＳ ゴシック" w:eastAsia="ＭＳ ゴシック" w:hAnsi="ＭＳ ゴシック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FD1591" wp14:editId="3F311200">
                <wp:simplePos x="0" y="0"/>
                <wp:positionH relativeFrom="column">
                  <wp:posOffset>4243070</wp:posOffset>
                </wp:positionH>
                <wp:positionV relativeFrom="paragraph">
                  <wp:posOffset>294640</wp:posOffset>
                </wp:positionV>
                <wp:extent cx="1612900" cy="544830"/>
                <wp:effectExtent l="0" t="0" r="25400" b="266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544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D37" w:rsidRPr="00EB6D37" w:rsidRDefault="00EB6D37" w:rsidP="00EB6D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他の人のアイデ</w:t>
                            </w:r>
                            <w:r w:rsidR="001D0D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ィ</w:t>
                            </w:r>
                            <w:r w:rsidR="004753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ア</w:t>
                            </w:r>
                            <w:r w:rsidR="001D0D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参考にしたいなぁ</w:t>
                            </w:r>
                          </w:p>
                          <w:p w:rsidR="00170E5A" w:rsidRDefault="00170E5A" w:rsidP="00E62E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1591" id="テキスト ボックス 25" o:spid="_x0000_s1028" type="#_x0000_t202" style="position:absolute;left:0;text-align:left;margin-left:334.1pt;margin-top:23.2pt;width:127pt;height:4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" fillcolor="white [3201]" strokecolor="white [3212]" strokeweight=".5pt">
                <v:textbox>
                  <w:txbxContent>
                    <w:p w:rsidR="00EB6D37" w:rsidRPr="00EB6D37" w:rsidRDefault="00EB6D37" w:rsidP="00EB6D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他の人のアイデ</w:t>
                      </w:r>
                      <w:r w:rsidR="001D0D3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ィ</w:t>
                      </w:r>
                      <w:r w:rsidR="004753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ア</w:t>
                      </w:r>
                      <w:r w:rsidR="001D0D3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参考にしたいなぁ</w:t>
                      </w:r>
                    </w:p>
                    <w:p w:rsidR="00170E5A" w:rsidRDefault="00170E5A" w:rsidP="00E62E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58F6">
        <w:rPr>
          <w:rFonts w:ascii="ＭＳ ゴシック" w:eastAsia="ＭＳ ゴシック" w:hAnsi="ＭＳ ゴシック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FEB465" wp14:editId="4A5B731D">
                <wp:simplePos x="0" y="0"/>
                <wp:positionH relativeFrom="column">
                  <wp:posOffset>589915</wp:posOffset>
                </wp:positionH>
                <wp:positionV relativeFrom="paragraph">
                  <wp:posOffset>227965</wp:posOffset>
                </wp:positionV>
                <wp:extent cx="1209675" cy="59055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8F6" w:rsidRDefault="0023610C" w:rsidP="00E007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361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工作</w:t>
                            </w:r>
                            <w:r w:rsidR="009558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って</w:t>
                            </w:r>
                          </w:p>
                          <w:p w:rsidR="00E0079C" w:rsidRPr="0023610C" w:rsidRDefault="009558F6" w:rsidP="00E007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あぶなくない</w:t>
                            </w:r>
                            <w:r w:rsidR="009F7FF2" w:rsidRPr="002361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B465" id="テキスト ボックス 22" o:spid="_x0000_s1029" type="#_x0000_t202" style="position:absolute;left:0;text-align:left;margin-left:46.45pt;margin-top:17.95pt;width:95.2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" fillcolor="white [3201]" strokecolor="white [3212]" strokeweight=".5pt">
                <v:textbox>
                  <w:txbxContent>
                    <w:p w:rsidR="009558F6" w:rsidRDefault="0023610C" w:rsidP="00E0079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3610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工作</w:t>
                      </w:r>
                      <w:r w:rsidR="009558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って</w:t>
                      </w:r>
                    </w:p>
                    <w:p w:rsidR="00E0079C" w:rsidRPr="0023610C" w:rsidRDefault="009558F6" w:rsidP="00E0079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あぶなくない</w:t>
                      </w:r>
                      <w:r w:rsidR="009F7FF2" w:rsidRPr="0023610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9558F6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4E192D" wp14:editId="3228B79A">
                <wp:simplePos x="0" y="0"/>
                <wp:positionH relativeFrom="column">
                  <wp:posOffset>208915</wp:posOffset>
                </wp:positionH>
                <wp:positionV relativeFrom="paragraph">
                  <wp:posOffset>37465</wp:posOffset>
                </wp:positionV>
                <wp:extent cx="2012950" cy="1009650"/>
                <wp:effectExtent l="19050" t="0" r="44450" b="57150"/>
                <wp:wrapNone/>
                <wp:docPr id="18" name="雲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1009650"/>
                        </a:xfrm>
                        <a:prstGeom prst="cloudCallout">
                          <a:avLst>
                            <a:gd name="adj1" fmla="val 49100"/>
                            <a:gd name="adj2" fmla="val 4928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87D" w:rsidRDefault="00E0079C" w:rsidP="0075787D">
                            <w:pPr>
                              <w:jc w:val="center"/>
                            </w:pPr>
                            <w:r w:rsidRPr="00F97B3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ＥＳ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E192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8" o:spid="_x0000_s1030" type="#_x0000_t106" style="position:absolute;left:0;text-align:left;margin-left:16.45pt;margin-top:2.95pt;width:158.5pt;height:7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" adj="21406,21445" filled="f" strokecolor="black [3213]" strokeweight="1pt">
                <v:stroke joinstyle="miter"/>
                <v:textbox>
                  <w:txbxContent>
                    <w:p w:rsidR="0075787D" w:rsidRDefault="00E0079C" w:rsidP="0075787D">
                      <w:pPr>
                        <w:jc w:val="center"/>
                      </w:pPr>
                      <w:r w:rsidRPr="00F97B3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ＥＳＤ</w:t>
                      </w:r>
                    </w:p>
                  </w:txbxContent>
                </v:textbox>
              </v:shape>
            </w:pict>
          </mc:Fallback>
        </mc:AlternateContent>
      </w:r>
      <w:r w:rsidR="00EB6D37">
        <w:rPr>
          <w:rFonts w:ascii="ＭＳ ゴシック" w:eastAsia="ＭＳ ゴシック" w:hAnsi="ＭＳ ゴシック" w:hint="eastAsia"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33283</wp:posOffset>
            </wp:positionH>
            <wp:positionV relativeFrom="paragraph">
              <wp:posOffset>379568</wp:posOffset>
            </wp:positionV>
            <wp:extent cx="866775" cy="718185"/>
            <wp:effectExtent l="0" t="38100" r="0" b="438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013">
                      <a:off x="0" y="0"/>
                      <a:ext cx="8667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64D">
        <w:rPr>
          <w:rFonts w:ascii="ＭＳ ゴシック" w:eastAsia="ＭＳ ゴシック" w:hAnsi="ＭＳ ゴシック" w:hint="eastAsia"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78349</wp:posOffset>
            </wp:positionV>
            <wp:extent cx="1825477" cy="2488257"/>
            <wp:effectExtent l="0" t="0" r="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77" cy="248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603" w:rsidRDefault="000456D5" w:rsidP="000C7511">
      <w:pPr>
        <w:ind w:firstLineChars="50" w:firstLine="220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ＭＳ ゴシック" w:eastAsia="ＭＳ ゴシック" w:hAnsi="ＭＳ ゴシック"/>
          <w:noProof/>
          <w:sz w:val="44"/>
          <w:szCs w:val="44"/>
        </w:rPr>
        <w:drawing>
          <wp:anchor distT="0" distB="0" distL="114300" distR="114300" simplePos="0" relativeHeight="251649536" behindDoc="0" locked="0" layoutInCell="1" allowOverlap="1" wp14:anchorId="2B4FB8E3" wp14:editId="2C749689">
            <wp:simplePos x="0" y="0"/>
            <wp:positionH relativeFrom="column">
              <wp:posOffset>5993814</wp:posOffset>
            </wp:positionH>
            <wp:positionV relativeFrom="paragraph">
              <wp:posOffset>430905</wp:posOffset>
            </wp:positionV>
            <wp:extent cx="657225" cy="647321"/>
            <wp:effectExtent l="0" t="0" r="0" b="0"/>
            <wp:wrapNone/>
            <wp:docPr id="26" name="図 26" descr="\\TS-XL7A6\share\パーツ\08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TS-XL7A6\share\パーツ\088-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1585">
                      <a:off x="0" y="0"/>
                      <a:ext cx="657225" cy="64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64D">
        <w:rPr>
          <w:rFonts w:ascii="ＭＳ ゴシック" w:eastAsia="ＭＳ ゴシック" w:hAnsi="ＭＳ ゴシック" w:hint="eastAsia"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67968" behindDoc="0" locked="0" layoutInCell="1" allowOverlap="1" wp14:anchorId="7A1158EC">
            <wp:simplePos x="0" y="0"/>
            <wp:positionH relativeFrom="column">
              <wp:posOffset>2353799</wp:posOffset>
            </wp:positionH>
            <wp:positionV relativeFrom="paragraph">
              <wp:posOffset>300355</wp:posOffset>
            </wp:positionV>
            <wp:extent cx="570517" cy="5715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7937">
                      <a:off x="0" y="0"/>
                      <a:ext cx="570517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6603" w:rsidRDefault="005A400B" w:rsidP="000077BB">
      <w:pPr>
        <w:ind w:firstLineChars="50" w:firstLine="110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60800" behindDoc="0" locked="0" layoutInCell="1" allowOverlap="1" wp14:anchorId="565279B5" wp14:editId="35140932">
            <wp:simplePos x="0" y="0"/>
            <wp:positionH relativeFrom="column">
              <wp:posOffset>1374141</wp:posOffset>
            </wp:positionH>
            <wp:positionV relativeFrom="paragraph">
              <wp:posOffset>146685</wp:posOffset>
            </wp:positionV>
            <wp:extent cx="675640" cy="675640"/>
            <wp:effectExtent l="0" t="0" r="0" b="0"/>
            <wp:wrapNone/>
            <wp:docPr id="5" name="図 5" descr="\\TS-XL7A6\share\パーツ\088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-XL7A6\share\パーツ\088-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3957">
                      <a:off x="0" y="0"/>
                      <a:ext cx="6756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1B5">
        <w:rPr>
          <w:rFonts w:ascii="HG丸ｺﾞｼｯｸM-PRO" w:eastAsia="HG丸ｺﾞｼｯｸM-PRO" w:hAnsi="HG丸ｺﾞｼｯｸM-PRO"/>
          <w:b/>
          <w:noProof/>
          <w:sz w:val="48"/>
          <w:szCs w:val="48"/>
        </w:rPr>
        <w:drawing>
          <wp:anchor distT="0" distB="0" distL="114300" distR="114300" simplePos="0" relativeHeight="251645440" behindDoc="0" locked="0" layoutInCell="1" allowOverlap="1" wp14:anchorId="51431EF6" wp14:editId="1707B230">
            <wp:simplePos x="0" y="0"/>
            <wp:positionH relativeFrom="column">
              <wp:posOffset>-333327</wp:posOffset>
            </wp:positionH>
            <wp:positionV relativeFrom="paragraph">
              <wp:posOffset>207547</wp:posOffset>
            </wp:positionV>
            <wp:extent cx="1038225" cy="1038225"/>
            <wp:effectExtent l="0" t="0" r="0" b="0"/>
            <wp:wrapNone/>
            <wp:docPr id="11" name="図 11" descr="\\TS-XL7A6\share\パーツ\088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S-XL7A6\share\パーツ\088-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64D">
        <w:rPr>
          <w:rFonts w:ascii="ＭＳ ゴシック" w:eastAsia="ＭＳ ゴシック" w:hAnsi="ＭＳ ゴシック" w:hint="eastAsia"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65920" behindDoc="0" locked="0" layoutInCell="1" allowOverlap="1" wp14:anchorId="33ACB284" wp14:editId="034938FD">
            <wp:simplePos x="0" y="0"/>
            <wp:positionH relativeFrom="column">
              <wp:posOffset>3371068</wp:posOffset>
            </wp:positionH>
            <wp:positionV relativeFrom="paragraph">
              <wp:posOffset>72431</wp:posOffset>
            </wp:positionV>
            <wp:extent cx="570517" cy="5715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8136">
                      <a:off x="0" y="0"/>
                      <a:ext cx="570517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285" w:rsidRDefault="005A400B" w:rsidP="00D815A0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22A0FAB" wp14:editId="42A7CCF7">
                <wp:simplePos x="0" y="0"/>
                <wp:positionH relativeFrom="column">
                  <wp:posOffset>398267</wp:posOffset>
                </wp:positionH>
                <wp:positionV relativeFrom="paragraph">
                  <wp:posOffset>354199</wp:posOffset>
                </wp:positionV>
                <wp:extent cx="2017204" cy="1101687"/>
                <wp:effectExtent l="19050" t="0" r="154940" b="4191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204" cy="1101687"/>
                        </a:xfrm>
                        <a:prstGeom prst="wedgeEllipseCallout">
                          <a:avLst>
                            <a:gd name="adj1" fmla="val 55176"/>
                            <a:gd name="adj2" fmla="val -4897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10C" w:rsidRDefault="00236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0FAB" id="円形吹き出し 8" o:spid="_x0000_s1031" type="#_x0000_t63" style="position:absolute;left:0;text-align:left;margin-left:31.35pt;margin-top:27.9pt;width:158.85pt;height:86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" adj="22718,221" filled="f" strokecolor="black [3213]" strokeweight="1pt">
                <v:textbox>
                  <w:txbxContent>
                    <w:p w:rsidR="0023610C" w:rsidRDefault="0023610C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28134F" wp14:editId="73798BB2">
                <wp:simplePos x="0" y="0"/>
                <wp:positionH relativeFrom="column">
                  <wp:posOffset>3942899</wp:posOffset>
                </wp:positionH>
                <wp:positionV relativeFrom="paragraph">
                  <wp:posOffset>56193</wp:posOffset>
                </wp:positionV>
                <wp:extent cx="1994053" cy="1156771"/>
                <wp:effectExtent l="590550" t="0" r="44450" b="43815"/>
                <wp:wrapNone/>
                <wp:docPr id="2" name="雲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053" cy="1156771"/>
                        </a:xfrm>
                        <a:prstGeom prst="cloudCallout">
                          <a:avLst>
                            <a:gd name="adj1" fmla="val -77461"/>
                            <a:gd name="adj2" fmla="val -1260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C8C" w:rsidRPr="00D021B5" w:rsidRDefault="00D021B5" w:rsidP="001D0D3B">
                            <w:pPr>
                              <w:spacing w:line="0" w:lineRule="atLeast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021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みんなで考え</w:t>
                            </w:r>
                            <w:r w:rsidR="005A40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たら</w:t>
                            </w:r>
                            <w:r w:rsidR="001D0D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もっといいものができる</w:t>
                            </w:r>
                            <w:r w:rsidR="005A40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かも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134F" id="雲形吹き出し 2" o:spid="_x0000_s1032" type="#_x0000_t106" style="position:absolute;left:0;text-align:left;margin-left:310.45pt;margin-top:4.4pt;width:157pt;height:91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" adj="-5932,8077" filled="f" strokecolor="black [3213]" strokeweight="1pt">
                <v:stroke joinstyle="miter"/>
                <v:textbox>
                  <w:txbxContent>
                    <w:p w:rsidR="002B1C8C" w:rsidRPr="00D021B5" w:rsidRDefault="00D021B5" w:rsidP="001D0D3B">
                      <w:pPr>
                        <w:spacing w:line="0" w:lineRule="atLeast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D021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みんなで考え</w:t>
                      </w:r>
                      <w:r w:rsidR="005A40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たら</w:t>
                      </w:r>
                      <w:r w:rsidR="001D0D3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もっといいものができる</w:t>
                      </w:r>
                      <w:r w:rsidR="005A40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かも…</w:t>
                      </w:r>
                    </w:p>
                  </w:txbxContent>
                </v:textbox>
              </v:shape>
            </w:pict>
          </mc:Fallback>
        </mc:AlternateContent>
      </w:r>
    </w:p>
    <w:p w:rsidR="00C23E9C" w:rsidRDefault="007B5A61" w:rsidP="00D815A0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6F0243" wp14:editId="4FB698B5">
                <wp:simplePos x="0" y="0"/>
                <wp:positionH relativeFrom="column">
                  <wp:posOffset>783483</wp:posOffset>
                </wp:positionH>
                <wp:positionV relativeFrom="paragraph">
                  <wp:posOffset>51091</wp:posOffset>
                </wp:positionV>
                <wp:extent cx="1233889" cy="826265"/>
                <wp:effectExtent l="0" t="0" r="23495" b="1206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89" cy="82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A61" w:rsidRDefault="007B5A61" w:rsidP="00E007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工作の</w:t>
                            </w:r>
                            <w:r w:rsidR="005A40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ねらいを</w:t>
                            </w:r>
                          </w:p>
                          <w:p w:rsidR="007B5A61" w:rsidRDefault="005A400B" w:rsidP="00E007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どうやって</w:t>
                            </w:r>
                          </w:p>
                          <w:p w:rsidR="00D021B5" w:rsidRPr="00D021B5" w:rsidRDefault="005A400B" w:rsidP="00E007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伝えよ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0243" id="テキスト ボックス 23" o:spid="_x0000_s1033" type="#_x0000_t202" style="position:absolute;left:0;text-align:left;margin-left:61.7pt;margin-top:4pt;width:97.15pt;height:65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" fillcolor="white [3201]" strokecolor="white [3212]" strokeweight=".5pt">
                <v:textbox>
                  <w:txbxContent>
                    <w:p w:rsidR="007B5A61" w:rsidRDefault="007B5A61" w:rsidP="00E0079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工作の</w:t>
                      </w:r>
                      <w:r w:rsidR="005A400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ねらいを</w:t>
                      </w:r>
                    </w:p>
                    <w:p w:rsidR="007B5A61" w:rsidRDefault="005A400B" w:rsidP="00E0079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どうやって</w:t>
                      </w:r>
                    </w:p>
                    <w:p w:rsidR="00D021B5" w:rsidRPr="00D021B5" w:rsidRDefault="005A400B" w:rsidP="00E0079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伝えようか？</w:t>
                      </w:r>
                    </w:p>
                  </w:txbxContent>
                </v:textbox>
              </v:shape>
            </w:pict>
          </mc:Fallback>
        </mc:AlternateContent>
      </w:r>
      <w:r w:rsidR="000456D5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47488" behindDoc="0" locked="0" layoutInCell="1" allowOverlap="1" wp14:anchorId="54499E8F" wp14:editId="2754B44F">
            <wp:simplePos x="0" y="0"/>
            <wp:positionH relativeFrom="column">
              <wp:posOffset>5619750</wp:posOffset>
            </wp:positionH>
            <wp:positionV relativeFrom="paragraph">
              <wp:posOffset>50800</wp:posOffset>
            </wp:positionV>
            <wp:extent cx="1246275" cy="1246275"/>
            <wp:effectExtent l="0" t="0" r="0" b="0"/>
            <wp:wrapNone/>
            <wp:docPr id="24" name="図 24" descr="\\TS-XL7A6\share\パーツ\08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-XL7A6\share\パーツ\088-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75" cy="12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A9B" w:rsidRDefault="0034064D" w:rsidP="00A75A9B">
      <w:pPr>
        <w:ind w:firstLine="1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51584" behindDoc="0" locked="0" layoutInCell="1" allowOverlap="1" wp14:anchorId="64E1E691" wp14:editId="49572DE7">
            <wp:simplePos x="0" y="0"/>
            <wp:positionH relativeFrom="column">
              <wp:posOffset>2817495</wp:posOffset>
            </wp:positionH>
            <wp:positionV relativeFrom="paragraph">
              <wp:posOffset>56515</wp:posOffset>
            </wp:positionV>
            <wp:extent cx="1123950" cy="1123950"/>
            <wp:effectExtent l="0" t="0" r="0" b="0"/>
            <wp:wrapNone/>
            <wp:docPr id="27" name="図 27" descr="\\TS-XL7A6\share\パーツ\08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S-XL7A6\share\パーツ\088-3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A9B" w:rsidRPr="00A75A9B" w:rsidRDefault="00A75A9B" w:rsidP="00A75A9B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185C95" w:rsidRPr="00185C95" w:rsidRDefault="00185C95" w:rsidP="00C32CA2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0456D5" w:rsidRDefault="000456D5" w:rsidP="000456D5">
      <w:pPr>
        <w:spacing w:line="0" w:lineRule="atLeast"/>
        <w:ind w:firstLineChars="200" w:firstLine="803"/>
        <w:rPr>
          <w:rFonts w:ascii="ＭＳ ゴシック" w:eastAsia="ＭＳ ゴシック" w:hAnsi="ＭＳ ゴシック"/>
          <w:b/>
          <w:sz w:val="40"/>
          <w:szCs w:val="40"/>
        </w:rPr>
      </w:pPr>
    </w:p>
    <w:p w:rsidR="000456D5" w:rsidRPr="000456D5" w:rsidRDefault="007A46BE" w:rsidP="000456D5">
      <w:pPr>
        <w:spacing w:line="0" w:lineRule="atLeast"/>
        <w:ind w:firstLineChars="200" w:firstLine="803"/>
        <w:rPr>
          <w:rFonts w:ascii="ＭＳ ゴシック" w:eastAsia="ＭＳ ゴシック" w:hAnsi="ＭＳ ゴシック"/>
          <w:sz w:val="40"/>
          <w:szCs w:val="40"/>
        </w:rPr>
      </w:pPr>
      <w:r w:rsidRPr="000456D5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073403F7" wp14:editId="7188CD3B">
            <wp:simplePos x="0" y="0"/>
            <wp:positionH relativeFrom="column">
              <wp:posOffset>5695522</wp:posOffset>
            </wp:positionH>
            <wp:positionV relativeFrom="paragraph">
              <wp:posOffset>8890</wp:posOffset>
            </wp:positionV>
            <wp:extent cx="1123950" cy="1123950"/>
            <wp:effectExtent l="0" t="0" r="0" b="0"/>
            <wp:wrapNone/>
            <wp:docPr id="21" name="図 21" descr="\\TS-XL7A6\share\パーツ\08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S-XL7A6\share\パーツ\088-3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0339"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517159983"/>
      <w:r w:rsidR="0017331B" w:rsidRPr="000456D5">
        <w:rPr>
          <w:rFonts w:ascii="ＭＳ ゴシック" w:eastAsia="ＭＳ ゴシック" w:hAnsi="ＭＳ ゴシック" w:hint="eastAsia"/>
          <w:b/>
          <w:sz w:val="40"/>
          <w:szCs w:val="40"/>
        </w:rPr>
        <w:t>中南勢会場</w:t>
      </w:r>
      <w:bookmarkEnd w:id="2"/>
      <w:r w:rsidR="0017331B" w:rsidRPr="000456D5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DA4470" w:rsidRPr="000456D5">
        <w:rPr>
          <w:rFonts w:ascii="ＭＳ ゴシック" w:eastAsia="ＭＳ ゴシック" w:hAnsi="ＭＳ ゴシック" w:hint="eastAsia"/>
          <w:b/>
          <w:sz w:val="40"/>
          <w:szCs w:val="40"/>
        </w:rPr>
        <w:t>平成30年10月8日（月・祝）</w:t>
      </w:r>
      <w:bookmarkStart w:id="3" w:name="_Hlk517160050"/>
    </w:p>
    <w:p w:rsidR="00DA4470" w:rsidRPr="000456D5" w:rsidRDefault="000456D5" w:rsidP="000456D5">
      <w:pPr>
        <w:spacing w:line="0" w:lineRule="atLeast"/>
        <w:ind w:firstLineChars="200" w:firstLine="803"/>
        <w:rPr>
          <w:rFonts w:ascii="ＭＳ ゴシック" w:eastAsia="ＭＳ ゴシック" w:hAnsi="ＭＳ ゴシック"/>
          <w:sz w:val="40"/>
          <w:szCs w:val="40"/>
        </w:rPr>
      </w:pPr>
      <w:r w:rsidRPr="000456D5">
        <w:rPr>
          <w:rFonts w:ascii="ＭＳ ゴシック" w:eastAsia="ＭＳ ゴシック" w:hAnsi="ＭＳ ゴシック" w:hint="eastAsia"/>
          <w:b/>
          <w:sz w:val="40"/>
          <w:szCs w:val="40"/>
        </w:rPr>
        <w:t>伊賀</w:t>
      </w:r>
      <w:r w:rsidR="0017331B" w:rsidRPr="000456D5">
        <w:rPr>
          <w:rFonts w:ascii="ＭＳ ゴシック" w:eastAsia="ＭＳ ゴシック" w:hAnsi="ＭＳ ゴシック" w:hint="eastAsia"/>
          <w:b/>
          <w:sz w:val="40"/>
          <w:szCs w:val="40"/>
        </w:rPr>
        <w:t>会場</w:t>
      </w:r>
      <w:bookmarkEnd w:id="3"/>
      <w:r w:rsidR="00DA4470" w:rsidRPr="000456D5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0456D5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DA4470" w:rsidRPr="000456D5">
        <w:rPr>
          <w:rFonts w:ascii="ＭＳ ゴシック" w:eastAsia="ＭＳ ゴシック" w:hAnsi="ＭＳ ゴシック" w:hint="eastAsia"/>
          <w:b/>
          <w:sz w:val="40"/>
          <w:szCs w:val="40"/>
        </w:rPr>
        <w:t>平成30年11月3日（土・祝</w:t>
      </w:r>
      <w:r w:rsidRPr="000456D5">
        <w:rPr>
          <w:rFonts w:ascii="ＭＳ ゴシック" w:eastAsia="ＭＳ ゴシック" w:hAnsi="ＭＳ ゴシック" w:hint="eastAsia"/>
          <w:b/>
          <w:sz w:val="40"/>
          <w:szCs w:val="40"/>
        </w:rPr>
        <w:t>）</w:t>
      </w:r>
    </w:p>
    <w:p w:rsidR="000456D5" w:rsidRPr="000456D5" w:rsidRDefault="000456D5" w:rsidP="000456D5">
      <w:pPr>
        <w:spacing w:line="0" w:lineRule="atLeast"/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</w:t>
      </w:r>
      <w:r w:rsidRPr="000456D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84CF8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456D5">
        <w:rPr>
          <w:rFonts w:ascii="ＭＳ ゴシック" w:eastAsia="ＭＳ ゴシック" w:hAnsi="ＭＳ ゴシック" w:hint="eastAsia"/>
          <w:sz w:val="24"/>
          <w:szCs w:val="24"/>
        </w:rPr>
        <w:t>※両会場とも講座内容は同じです</w:t>
      </w:r>
    </w:p>
    <w:p w:rsidR="00FB1B21" w:rsidRDefault="00D851D0" w:rsidP="007E5593">
      <w:pPr>
        <w:ind w:firstLineChars="100" w:firstLine="402"/>
        <w:jc w:val="left"/>
        <w:rPr>
          <w:rFonts w:ascii="ＭＳ ゴシック" w:eastAsia="ＭＳ ゴシック" w:hAnsi="ＭＳ ゴシック"/>
          <w:sz w:val="22"/>
        </w:rPr>
      </w:pPr>
      <w:r w:rsidRPr="000456D5">
        <w:rPr>
          <w:rFonts w:asciiTheme="majorEastAsia" w:eastAsiaTheme="majorEastAsia" w:hAnsiTheme="majorEastAsia" w:hint="eastAsia"/>
          <w:b/>
          <w:noProof/>
          <w:sz w:val="40"/>
          <w:szCs w:val="40"/>
        </w:rPr>
        <w:drawing>
          <wp:anchor distT="0" distB="0" distL="114300" distR="114300" simplePos="0" relativeHeight="251644416" behindDoc="0" locked="0" layoutInCell="1" allowOverlap="1" wp14:anchorId="0D346069" wp14:editId="2D634B20">
            <wp:simplePos x="0" y="0"/>
            <wp:positionH relativeFrom="column">
              <wp:posOffset>4907281</wp:posOffset>
            </wp:positionH>
            <wp:positionV relativeFrom="paragraph">
              <wp:posOffset>139722</wp:posOffset>
            </wp:positionV>
            <wp:extent cx="1036955" cy="1036955"/>
            <wp:effectExtent l="0" t="0" r="0" b="0"/>
            <wp:wrapNone/>
            <wp:docPr id="20" name="図 20" descr="\\TS-XL7A6\share\パーツ\08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-XL7A6\share\パーツ\088-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9800"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6DE">
        <w:rPr>
          <w:rFonts w:ascii="ＭＳ ゴシック" w:eastAsia="ＭＳ ゴシック" w:hAnsi="ＭＳ ゴシック" w:hint="eastAsia"/>
          <w:sz w:val="22"/>
        </w:rPr>
        <w:t>【内容】</w:t>
      </w:r>
      <w:r w:rsidR="000456D5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EC36DE" w:rsidRPr="00D851D0" w:rsidRDefault="00EC36DE" w:rsidP="007E5593">
      <w:pPr>
        <w:ind w:firstLineChars="300" w:firstLine="723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851D0">
        <w:rPr>
          <w:rFonts w:ascii="ＭＳ ゴシック" w:eastAsia="ＭＳ ゴシック" w:hAnsi="ＭＳ ゴシック" w:hint="eastAsia"/>
          <w:b/>
          <w:sz w:val="24"/>
          <w:szCs w:val="24"/>
        </w:rPr>
        <w:t>イベントで行う</w:t>
      </w:r>
      <w:r w:rsidR="005A400B" w:rsidRPr="00D851D0">
        <w:rPr>
          <w:rFonts w:ascii="ＭＳ ゴシック" w:eastAsia="ＭＳ ゴシック" w:hAnsi="ＭＳ ゴシック" w:hint="eastAsia"/>
          <w:b/>
          <w:sz w:val="24"/>
          <w:szCs w:val="24"/>
        </w:rPr>
        <w:t>自然</w:t>
      </w:r>
      <w:r w:rsidRPr="00D851D0">
        <w:rPr>
          <w:rFonts w:ascii="ＭＳ ゴシック" w:eastAsia="ＭＳ ゴシック" w:hAnsi="ＭＳ ゴシック" w:hint="eastAsia"/>
          <w:b/>
          <w:sz w:val="24"/>
          <w:szCs w:val="24"/>
        </w:rPr>
        <w:t>工作で皆さんの想い</w:t>
      </w:r>
      <w:r w:rsidR="00D851D0" w:rsidRPr="00D851D0">
        <w:rPr>
          <w:rFonts w:ascii="ＭＳ ゴシック" w:eastAsia="ＭＳ ゴシック" w:hAnsi="ＭＳ ゴシック" w:hint="eastAsia"/>
          <w:b/>
          <w:sz w:val="24"/>
          <w:szCs w:val="24"/>
        </w:rPr>
        <w:t>をもっと伝え</w:t>
      </w:r>
      <w:r w:rsidR="007E5593">
        <w:rPr>
          <w:rFonts w:ascii="ＭＳ ゴシック" w:eastAsia="ＭＳ ゴシック" w:hAnsi="ＭＳ ゴシック" w:hint="eastAsia"/>
          <w:b/>
          <w:sz w:val="24"/>
          <w:szCs w:val="24"/>
        </w:rPr>
        <w:t>てほしい！！</w:t>
      </w:r>
    </w:p>
    <w:p w:rsidR="00FB1B21" w:rsidRDefault="00FB1B21" w:rsidP="007E5593">
      <w:pPr>
        <w:ind w:firstLineChars="400" w:firstLine="8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◇工作の</w:t>
      </w:r>
      <w:r w:rsidR="005A400B">
        <w:rPr>
          <w:rFonts w:ascii="ＭＳ ゴシック" w:eastAsia="ＭＳ ゴシック" w:hAnsi="ＭＳ ゴシック" w:hint="eastAsia"/>
          <w:sz w:val="22"/>
        </w:rPr>
        <w:t>ねらい</w:t>
      </w:r>
      <w:r w:rsidR="00AD200C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◇イベント時の体験工作って</w:t>
      </w:r>
      <w:r w:rsidR="00D851D0">
        <w:rPr>
          <w:rFonts w:ascii="ＭＳ ゴシック" w:eastAsia="ＭＳ ゴシック" w:hAnsi="ＭＳ ゴシック" w:hint="eastAsia"/>
          <w:sz w:val="22"/>
        </w:rPr>
        <w:t>！？</w:t>
      </w:r>
    </w:p>
    <w:p w:rsidR="00D021B5" w:rsidRDefault="00FB1B21" w:rsidP="00FB1B21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7E5593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◇</w:t>
      </w:r>
      <w:r w:rsidR="00862977">
        <w:rPr>
          <w:rFonts w:ascii="ＭＳ ゴシック" w:eastAsia="ＭＳ ゴシック" w:hAnsi="ＭＳ ゴシック" w:hint="eastAsia"/>
          <w:sz w:val="22"/>
        </w:rPr>
        <w:t>作ってみ</w:t>
      </w:r>
      <w:r w:rsidR="005A400B">
        <w:rPr>
          <w:rFonts w:ascii="ＭＳ ゴシック" w:eastAsia="ＭＳ ゴシック" w:hAnsi="ＭＳ ゴシック" w:hint="eastAsia"/>
          <w:sz w:val="22"/>
        </w:rPr>
        <w:t>て工夫やアイディアを出し合いましょう</w:t>
      </w:r>
    </w:p>
    <w:p w:rsidR="00DA4470" w:rsidRPr="00DA4470" w:rsidRDefault="00C23E9C" w:rsidP="00FB1B21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DA4470">
        <w:rPr>
          <w:rFonts w:ascii="ＭＳ ゴシック" w:eastAsia="ＭＳ ゴシック" w:hAnsi="ＭＳ ゴシック" w:hint="eastAsia"/>
          <w:sz w:val="22"/>
        </w:rPr>
        <w:t>【</w:t>
      </w:r>
      <w:r w:rsidRPr="00DA4470">
        <w:rPr>
          <w:rFonts w:ascii="ＭＳ ゴシック" w:eastAsia="ＭＳ ゴシック" w:hAnsi="ＭＳ ゴシック"/>
          <w:sz w:val="22"/>
        </w:rPr>
        <w:t>募集人数】</w:t>
      </w:r>
      <w:r w:rsidRPr="00DA4470">
        <w:rPr>
          <w:rFonts w:ascii="ＭＳ ゴシック" w:eastAsia="ＭＳ ゴシック" w:hAnsi="ＭＳ ゴシック" w:hint="eastAsia"/>
          <w:sz w:val="22"/>
        </w:rPr>
        <w:t>各</w:t>
      </w:r>
      <w:r w:rsidR="00DA4470" w:rsidRPr="00DA4470">
        <w:rPr>
          <w:rFonts w:ascii="ＭＳ ゴシック" w:eastAsia="ＭＳ ゴシック" w:hAnsi="ＭＳ ゴシック" w:hint="eastAsia"/>
          <w:sz w:val="22"/>
        </w:rPr>
        <w:t>回16</w:t>
      </w:r>
      <w:r w:rsidR="00DA4470" w:rsidRPr="00DA4470">
        <w:rPr>
          <w:rFonts w:ascii="ＭＳ ゴシック" w:eastAsia="ＭＳ ゴシック" w:hAnsi="ＭＳ ゴシック"/>
          <w:sz w:val="22"/>
        </w:rPr>
        <w:t>人</w:t>
      </w:r>
      <w:r w:rsidR="00DA4470" w:rsidRPr="00DA4470">
        <w:rPr>
          <w:rFonts w:ascii="ＭＳ ゴシック" w:eastAsia="ＭＳ ゴシック" w:hAnsi="ＭＳ ゴシック" w:hint="eastAsia"/>
          <w:sz w:val="22"/>
        </w:rPr>
        <w:t>（先着順　最</w:t>
      </w:r>
      <w:r w:rsidR="0046316E">
        <w:rPr>
          <w:rFonts w:ascii="ＭＳ ゴシック" w:eastAsia="ＭＳ ゴシック" w:hAnsi="ＭＳ ゴシック" w:hint="eastAsia"/>
          <w:sz w:val="22"/>
        </w:rPr>
        <w:t>少催行</w:t>
      </w:r>
      <w:r w:rsidR="00DA4470" w:rsidRPr="00DA4470">
        <w:rPr>
          <w:rFonts w:ascii="ＭＳ ゴシック" w:eastAsia="ＭＳ ゴシック" w:hAnsi="ＭＳ ゴシック" w:hint="eastAsia"/>
          <w:sz w:val="22"/>
        </w:rPr>
        <w:t>人数5人）</w:t>
      </w:r>
    </w:p>
    <w:p w:rsidR="00761497" w:rsidRPr="00DA4470" w:rsidRDefault="000456D5" w:rsidP="000456D5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申込締切】各開催日の2週間前まで</w:t>
      </w:r>
      <w:r w:rsidR="00761497" w:rsidRPr="00DA4470">
        <w:rPr>
          <w:rFonts w:ascii="ＭＳ ゴシック" w:eastAsia="ＭＳ ゴシック" w:hAnsi="ＭＳ ゴシック" w:hint="eastAsia"/>
          <w:sz w:val="22"/>
        </w:rPr>
        <w:t>先着順で受付</w:t>
      </w:r>
      <w:r>
        <w:rPr>
          <w:rFonts w:ascii="ＭＳ ゴシック" w:eastAsia="ＭＳ ゴシック" w:hAnsi="ＭＳ ゴシック" w:hint="eastAsia"/>
          <w:sz w:val="22"/>
        </w:rPr>
        <w:t xml:space="preserve">　※</w:t>
      </w:r>
      <w:r w:rsidR="00761497" w:rsidRPr="00DA4470">
        <w:rPr>
          <w:rFonts w:ascii="ＭＳ ゴシック" w:eastAsia="ＭＳ ゴシック" w:hAnsi="ＭＳ ゴシック" w:hint="eastAsia"/>
          <w:sz w:val="22"/>
        </w:rPr>
        <w:t>定員に達し次第、締め切ります</w:t>
      </w:r>
    </w:p>
    <w:p w:rsidR="008F6603" w:rsidRPr="00DA4470" w:rsidRDefault="009E4D4A" w:rsidP="00FB1B21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対象】</w:t>
      </w:r>
      <w:r w:rsidR="002D0BAC" w:rsidRPr="00DA4470">
        <w:rPr>
          <w:rFonts w:ascii="ＭＳ ゴシック" w:eastAsia="ＭＳ ゴシック" w:hAnsi="ＭＳ ゴシック" w:hint="eastAsia"/>
          <w:sz w:val="22"/>
        </w:rPr>
        <w:t>1</w:t>
      </w:r>
      <w:r>
        <w:rPr>
          <w:rFonts w:ascii="ＭＳ ゴシック" w:eastAsia="ＭＳ ゴシック" w:hAnsi="ＭＳ ゴシック" w:hint="eastAsia"/>
          <w:sz w:val="22"/>
        </w:rPr>
        <w:t>6</w:t>
      </w:r>
      <w:r w:rsidR="002D0BAC" w:rsidRPr="00DA4470">
        <w:rPr>
          <w:rFonts w:ascii="ＭＳ ゴシック" w:eastAsia="ＭＳ ゴシック" w:hAnsi="ＭＳ ゴシック" w:hint="eastAsia"/>
          <w:sz w:val="22"/>
        </w:rPr>
        <w:t>歳</w:t>
      </w:r>
      <w:r w:rsidR="002D0BAC" w:rsidRPr="00DA4470">
        <w:rPr>
          <w:rFonts w:ascii="ＭＳ ゴシック" w:eastAsia="ＭＳ ゴシック" w:hAnsi="ＭＳ ゴシック"/>
          <w:sz w:val="22"/>
        </w:rPr>
        <w:t>以上</w:t>
      </w:r>
      <w:r w:rsidR="002D0BAC" w:rsidRPr="00DA4470">
        <w:rPr>
          <w:rFonts w:ascii="ＭＳ ゴシック" w:eastAsia="ＭＳ ゴシック" w:hAnsi="ＭＳ ゴシック" w:hint="eastAsia"/>
          <w:sz w:val="22"/>
        </w:rPr>
        <w:t>の</w:t>
      </w:r>
      <w:r w:rsidR="002D0BAC" w:rsidRPr="00DA4470">
        <w:rPr>
          <w:rFonts w:ascii="ＭＳ ゴシック" w:eastAsia="ＭＳ ゴシック" w:hAnsi="ＭＳ ゴシック"/>
          <w:sz w:val="22"/>
        </w:rPr>
        <w:t>方で</w:t>
      </w:r>
    </w:p>
    <w:p w:rsidR="00DA4470" w:rsidRPr="00DA4470" w:rsidRDefault="00DA4470" w:rsidP="00DA4470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DA4470">
        <w:rPr>
          <w:rFonts w:ascii="ＭＳ ゴシック" w:eastAsia="ＭＳ ゴシック" w:hAnsi="ＭＳ ゴシック"/>
          <w:sz w:val="22"/>
        </w:rPr>
        <w:t xml:space="preserve">　</w:t>
      </w:r>
      <w:r w:rsidRPr="00DA4470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E4D4A">
        <w:rPr>
          <w:rFonts w:ascii="ＭＳ ゴシック" w:eastAsia="ＭＳ ゴシック" w:hAnsi="ＭＳ ゴシック" w:hint="eastAsia"/>
          <w:sz w:val="22"/>
        </w:rPr>
        <w:t xml:space="preserve">　◇</w:t>
      </w:r>
      <w:r w:rsidRPr="00DA4470">
        <w:rPr>
          <w:rFonts w:ascii="ＭＳ ゴシック" w:eastAsia="ＭＳ ゴシック" w:hAnsi="ＭＳ ゴシック" w:hint="eastAsia"/>
          <w:sz w:val="22"/>
        </w:rPr>
        <w:t>各地域で</w:t>
      </w:r>
      <w:r w:rsidRPr="00DA4470">
        <w:rPr>
          <w:rFonts w:ascii="ＭＳ ゴシック" w:eastAsia="ＭＳ ゴシック" w:hAnsi="ＭＳ ゴシック"/>
          <w:sz w:val="22"/>
        </w:rPr>
        <w:t>環境活動の指導者をめざしている方</w:t>
      </w:r>
      <w:r w:rsidRPr="00DA4470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5A400B" w:rsidRDefault="009E4D4A" w:rsidP="007E5593">
      <w:pPr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◇</w:t>
      </w:r>
      <w:r w:rsidR="00DA4470" w:rsidRPr="00DA4470">
        <w:rPr>
          <w:rFonts w:ascii="ＭＳ ゴシック" w:eastAsia="ＭＳ ゴシック" w:hAnsi="ＭＳ ゴシック" w:hint="eastAsia"/>
          <w:sz w:val="22"/>
        </w:rPr>
        <w:t>イベントや出前講座などで</w:t>
      </w:r>
      <w:r w:rsidR="005A400B">
        <w:rPr>
          <w:rFonts w:ascii="ＭＳ ゴシック" w:eastAsia="ＭＳ ゴシック" w:hAnsi="ＭＳ ゴシック" w:hint="eastAsia"/>
          <w:sz w:val="22"/>
        </w:rPr>
        <w:t>自然のものを使って</w:t>
      </w:r>
      <w:r w:rsidR="00DA4470" w:rsidRPr="00DA4470">
        <w:rPr>
          <w:rFonts w:ascii="ＭＳ ゴシック" w:eastAsia="ＭＳ ゴシック" w:hAnsi="ＭＳ ゴシック" w:hint="eastAsia"/>
          <w:sz w:val="22"/>
        </w:rPr>
        <w:t>工作を実施している方や</w:t>
      </w:r>
    </w:p>
    <w:p w:rsidR="00DA4470" w:rsidRPr="00DA4470" w:rsidRDefault="00DA4470" w:rsidP="007E5593">
      <w:pPr>
        <w:ind w:firstLineChars="600" w:firstLine="1320"/>
        <w:rPr>
          <w:rFonts w:ascii="ＭＳ ゴシック" w:eastAsia="ＭＳ ゴシック" w:hAnsi="ＭＳ ゴシック"/>
          <w:sz w:val="22"/>
        </w:rPr>
      </w:pPr>
      <w:r w:rsidRPr="00DA4470">
        <w:rPr>
          <w:rFonts w:ascii="ＭＳ ゴシック" w:eastAsia="ＭＳ ゴシック" w:hAnsi="ＭＳ ゴシック" w:hint="eastAsia"/>
          <w:sz w:val="22"/>
        </w:rPr>
        <w:t>今後実施したい方</w:t>
      </w:r>
    </w:p>
    <w:p w:rsidR="001E0ABD" w:rsidRPr="00D021B5" w:rsidRDefault="00A75A9B" w:rsidP="007E5593">
      <w:pPr>
        <w:spacing w:line="320" w:lineRule="exact"/>
        <w:ind w:firstLineChars="500" w:firstLine="1100"/>
        <w:rPr>
          <w:rFonts w:ascii="ＭＳ ゴシック" w:eastAsia="ＭＳ ゴシック" w:hAnsi="ＭＳ ゴシック"/>
          <w:sz w:val="22"/>
        </w:rPr>
      </w:pPr>
      <w:r w:rsidRPr="00DA4470">
        <w:rPr>
          <w:rFonts w:ascii="ＭＳ ゴシック" w:eastAsia="ＭＳ ゴシック" w:hAnsi="ＭＳ ゴシック" w:hint="eastAsia"/>
          <w:sz w:val="22"/>
        </w:rPr>
        <w:t>◇</w:t>
      </w:r>
      <w:r w:rsidR="00DA4470" w:rsidRPr="00DA4470">
        <w:rPr>
          <w:rFonts w:ascii="ＭＳ ゴシック" w:eastAsia="ＭＳ ゴシック" w:hAnsi="ＭＳ ゴシック" w:hint="eastAsia"/>
          <w:sz w:val="22"/>
        </w:rPr>
        <w:t>工作</w:t>
      </w:r>
      <w:r w:rsidRPr="00DA4470">
        <w:rPr>
          <w:rFonts w:ascii="ＭＳ ゴシック" w:eastAsia="ＭＳ ゴシック" w:hAnsi="ＭＳ ゴシック" w:hint="eastAsia"/>
          <w:sz w:val="22"/>
        </w:rPr>
        <w:t>に興味があり、これから何か活動を始めたい方</w:t>
      </w:r>
      <w:r w:rsidR="0046316E">
        <w:rPr>
          <w:rFonts w:ascii="ＭＳ ゴシック" w:eastAsia="ＭＳ ゴシック" w:hAnsi="ＭＳ ゴシック" w:hint="eastAsia"/>
          <w:sz w:val="22"/>
        </w:rPr>
        <w:t>など</w:t>
      </w:r>
    </w:p>
    <w:p w:rsidR="00423BAE" w:rsidRDefault="0093432A" w:rsidP="00A75A9B">
      <w:pPr>
        <w:spacing w:line="320" w:lineRule="exact"/>
        <w:ind w:firstLineChars="550" w:firstLine="1320"/>
        <w:rPr>
          <w:rFonts w:ascii="ＭＳ ゴシック" w:eastAsia="ＭＳ ゴシック" w:hAnsi="ＭＳ ゴシック"/>
          <w:sz w:val="24"/>
          <w:szCs w:val="24"/>
        </w:rPr>
      </w:pPr>
      <w:r w:rsidRPr="008F155A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66647152" wp14:editId="365C387F">
            <wp:simplePos x="0" y="0"/>
            <wp:positionH relativeFrom="margin">
              <wp:posOffset>-66091</wp:posOffset>
            </wp:positionH>
            <wp:positionV relativeFrom="paragraph">
              <wp:posOffset>54421</wp:posOffset>
            </wp:positionV>
            <wp:extent cx="6315075" cy="1438275"/>
            <wp:effectExtent l="0" t="0" r="9525" b="9525"/>
            <wp:wrapNone/>
            <wp:docPr id="3" name="図 3" descr="V:\11 講座\111 主催講座\指導者養成\スキルアップ講座\29年度\生存戦略\センター情報欄(白黒Word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11 講座\111 主催講座\指導者養成\スキルアップ講座\29年度\生存戦略\センター情報欄(白黒Word）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C7B" w:rsidRPr="0034704B" w:rsidRDefault="005C7C7B" w:rsidP="00DA4470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:rsidR="00D021B5" w:rsidRDefault="00D021B5" w:rsidP="002E439E">
      <w:pPr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</w:p>
    <w:p w:rsidR="00A0167F" w:rsidRPr="004D2561" w:rsidRDefault="00F57ACD" w:rsidP="002E439E">
      <w:pPr>
        <w:jc w:val="left"/>
        <w:rPr>
          <w:rFonts w:ascii="HGP創英角ｺﾞｼｯｸUB" w:eastAsia="HGP創英角ｺﾞｼｯｸUB" w:hAnsi="HGP創英角ｺﾞｼｯｸUB"/>
          <w:sz w:val="52"/>
          <w:szCs w:val="52"/>
        </w:rPr>
      </w:pPr>
      <w:r w:rsidRPr="004D2561">
        <w:rPr>
          <w:rFonts w:ascii="HGP創英角ｺﾞｼｯｸUB" w:eastAsia="HGP創英角ｺﾞｼｯｸUB" w:hAnsi="HGP創英角ｺﾞｼｯｸUB" w:hint="eastAsia"/>
          <w:sz w:val="52"/>
          <w:szCs w:val="52"/>
        </w:rPr>
        <w:t>しぜん工作の先生マスターコース</w:t>
      </w:r>
    </w:p>
    <w:p w:rsidR="002E439E" w:rsidRPr="008465B6" w:rsidRDefault="00DB32F4" w:rsidP="00AD200C">
      <w:pPr>
        <w:jc w:val="left"/>
        <w:rPr>
          <w:rFonts w:ascii="HGP創英角ｺﾞｼｯｸUB" w:eastAsia="HGP創英角ｺﾞｼｯｸUB" w:hAnsi="HGP創英角ｺﾞｼｯｸUB"/>
          <w:b/>
          <w:sz w:val="22"/>
        </w:rPr>
      </w:pPr>
      <w:r w:rsidRPr="00AD200C">
        <w:rPr>
          <w:rFonts w:asciiTheme="majorEastAsia" w:eastAsiaTheme="majorEastAsia" w:hAnsiTheme="majorEastAsia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8992" behindDoc="0" locked="0" layoutInCell="1" allowOverlap="1" wp14:anchorId="4E557898" wp14:editId="400031DD">
            <wp:simplePos x="0" y="0"/>
            <wp:positionH relativeFrom="column">
              <wp:posOffset>5596255</wp:posOffset>
            </wp:positionH>
            <wp:positionV relativeFrom="paragraph">
              <wp:posOffset>-165100</wp:posOffset>
            </wp:positionV>
            <wp:extent cx="1036955" cy="1036955"/>
            <wp:effectExtent l="0" t="0" r="0" b="0"/>
            <wp:wrapNone/>
            <wp:docPr id="13" name="図 13" descr="\\TS-XL7A6\share\パーツ\08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-XL7A6\share\パーツ\088-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2357"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39E" w:rsidRPr="00AD200C">
        <w:rPr>
          <w:rFonts w:asciiTheme="majorEastAsia" w:eastAsiaTheme="majorEastAsia" w:hAnsiTheme="majorEastAsia" w:hint="eastAsia"/>
          <w:b/>
          <w:sz w:val="32"/>
          <w:szCs w:val="32"/>
        </w:rPr>
        <w:t>【</w:t>
      </w:r>
      <w:r w:rsidR="00AD200C" w:rsidRPr="00AD200C">
        <w:rPr>
          <w:rFonts w:asciiTheme="majorEastAsia" w:eastAsiaTheme="majorEastAsia" w:hAnsiTheme="majorEastAsia" w:hint="eastAsia"/>
          <w:b/>
          <w:sz w:val="32"/>
          <w:szCs w:val="32"/>
        </w:rPr>
        <w:t>開催予定</w:t>
      </w:r>
      <w:r w:rsidR="002E439E" w:rsidRPr="00AD200C">
        <w:rPr>
          <w:rFonts w:asciiTheme="majorEastAsia" w:eastAsiaTheme="majorEastAsia" w:hAnsiTheme="majorEastAsia" w:hint="eastAsia"/>
          <w:b/>
          <w:sz w:val="32"/>
          <w:szCs w:val="32"/>
        </w:rPr>
        <w:t>】</w:t>
      </w:r>
      <w:r w:rsidR="00AD200C" w:rsidRPr="008465B6">
        <w:rPr>
          <w:rFonts w:asciiTheme="majorEastAsia" w:eastAsiaTheme="majorEastAsia" w:hAnsiTheme="majorEastAsia" w:hint="eastAsia"/>
          <w:b/>
          <w:sz w:val="22"/>
        </w:rPr>
        <w:t>両会場とも講座内容は同じです</w:t>
      </w:r>
    </w:p>
    <w:p w:rsidR="00AD200C" w:rsidRPr="008465B6" w:rsidRDefault="00AD200C" w:rsidP="008465B6">
      <w:pPr>
        <w:spacing w:line="0" w:lineRule="atLeast"/>
        <w:ind w:firstLineChars="100" w:firstLine="321"/>
        <w:jc w:val="lef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8465B6">
        <w:rPr>
          <w:rFonts w:ascii="ＭＳ ゴシック" w:eastAsia="ＭＳ ゴシック" w:hAnsi="ＭＳ ゴシック" w:hint="eastAsia"/>
          <w:b/>
          <w:sz w:val="32"/>
          <w:szCs w:val="32"/>
        </w:rPr>
        <w:t>＜</w:t>
      </w:r>
      <w:r w:rsidR="0017331B" w:rsidRPr="008465B6">
        <w:rPr>
          <w:rFonts w:ascii="ＭＳ ゴシック" w:eastAsia="ＭＳ ゴシック" w:hAnsi="ＭＳ ゴシック" w:hint="eastAsia"/>
          <w:b/>
          <w:sz w:val="32"/>
          <w:szCs w:val="32"/>
        </w:rPr>
        <w:t>中南勢会場</w:t>
      </w:r>
      <w:r w:rsidRPr="008465B6">
        <w:rPr>
          <w:rFonts w:ascii="ＭＳ ゴシック" w:eastAsia="ＭＳ ゴシック" w:hAnsi="ＭＳ ゴシック" w:hint="eastAsia"/>
          <w:b/>
          <w:sz w:val="32"/>
          <w:szCs w:val="32"/>
        </w:rPr>
        <w:t>＞</w:t>
      </w:r>
      <w:bookmarkStart w:id="4" w:name="_Hlk517161866"/>
      <w:r w:rsidRPr="008465B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314096" w:rsidRPr="008465B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松阪市森林公園</w:t>
      </w:r>
      <w:r w:rsidR="00314096"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（</w:t>
      </w:r>
      <w:r w:rsidR="00314096" w:rsidRPr="008465B6">
        <w:rPr>
          <w:rFonts w:ascii="ＭＳ ゴシック" w:eastAsia="ＭＳ ゴシック" w:hAnsi="ＭＳ ゴシック"/>
          <w:sz w:val="32"/>
          <w:szCs w:val="32"/>
        </w:rPr>
        <w:t>松阪市伊勢寺町安若1678</w:t>
      </w:r>
      <w:r w:rsidR="00314096" w:rsidRPr="008465B6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bookmarkEnd w:id="4"/>
    <w:p w:rsidR="00DA4470" w:rsidRPr="008465B6" w:rsidRDefault="00DA4470" w:rsidP="00314096">
      <w:pPr>
        <w:spacing w:line="0" w:lineRule="atLeast"/>
        <w:ind w:firstLineChars="850" w:firstLine="2731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8465B6">
        <w:rPr>
          <w:rFonts w:ascii="ＭＳ ゴシック" w:eastAsia="ＭＳ ゴシック" w:hAnsi="ＭＳ ゴシック" w:hint="eastAsia"/>
          <w:b/>
          <w:sz w:val="32"/>
          <w:szCs w:val="32"/>
        </w:rPr>
        <w:t>平成30年10月8日（月・祝）</w:t>
      </w:r>
      <w:r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10：</w:t>
      </w:r>
      <w:r w:rsidR="002E439E"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0</w:t>
      </w:r>
      <w:r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0～1</w:t>
      </w:r>
      <w:r w:rsidR="002E439E"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1</w:t>
      </w:r>
      <w:r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：</w:t>
      </w:r>
      <w:r w:rsidR="002E439E"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3</w:t>
      </w:r>
      <w:r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0</w:t>
      </w:r>
    </w:p>
    <w:p w:rsidR="00314096" w:rsidRPr="008465B6" w:rsidRDefault="00DA4470" w:rsidP="00314096">
      <w:pPr>
        <w:spacing w:line="0" w:lineRule="atLeast"/>
        <w:ind w:firstLineChars="100" w:firstLine="321"/>
        <w:jc w:val="lef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8465B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　　　　　　　</w:t>
      </w:r>
      <w:r w:rsidR="0031409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 </w:t>
      </w:r>
      <w:r w:rsidR="00314096"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共催：松阪市森林公園</w:t>
      </w:r>
    </w:p>
    <w:p w:rsidR="00DA4470" w:rsidRPr="00314096" w:rsidRDefault="00DA4470" w:rsidP="008465B6">
      <w:pPr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AD200C" w:rsidRPr="008465B6" w:rsidRDefault="00314096" w:rsidP="008465B6">
      <w:pPr>
        <w:spacing w:line="0" w:lineRule="atLeast"/>
        <w:ind w:firstLineChars="100" w:firstLine="321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465B6"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4E557898" wp14:editId="400031DD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036955" cy="1036955"/>
            <wp:effectExtent l="0" t="0" r="0" b="0"/>
            <wp:wrapNone/>
            <wp:docPr id="12" name="図 12" descr="\\TS-XL7A6\share\パーツ\08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-XL7A6\share\パーツ\088-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8334"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00C" w:rsidRPr="008465B6">
        <w:rPr>
          <w:rFonts w:ascii="ＭＳ ゴシック" w:eastAsia="ＭＳ ゴシック" w:hAnsi="ＭＳ ゴシック" w:hint="eastAsia"/>
          <w:b/>
          <w:sz w:val="32"/>
          <w:szCs w:val="32"/>
        </w:rPr>
        <w:t>＜</w:t>
      </w:r>
      <w:r w:rsidR="00423C62" w:rsidRPr="008465B6">
        <w:rPr>
          <w:rFonts w:ascii="ＭＳ ゴシック" w:eastAsia="ＭＳ ゴシック" w:hAnsi="ＭＳ ゴシック" w:hint="eastAsia"/>
          <w:b/>
          <w:sz w:val="32"/>
          <w:szCs w:val="32"/>
        </w:rPr>
        <w:t>伊賀会場</w:t>
      </w:r>
      <w:r w:rsidR="00AD200C" w:rsidRPr="008465B6">
        <w:rPr>
          <w:rFonts w:ascii="ＭＳ ゴシック" w:eastAsia="ＭＳ ゴシック" w:hAnsi="ＭＳ ゴシック" w:hint="eastAsia"/>
          <w:b/>
          <w:sz w:val="32"/>
          <w:szCs w:val="32"/>
        </w:rPr>
        <w:t>＞</w:t>
      </w:r>
      <w:r w:rsidR="00DA4470" w:rsidRPr="008465B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8465B6">
        <w:rPr>
          <w:rFonts w:ascii="ＭＳ ゴシック" w:eastAsia="ＭＳ ゴシック" w:hAnsi="ＭＳ ゴシック" w:hint="eastAsia"/>
          <w:b/>
          <w:sz w:val="32"/>
          <w:szCs w:val="32"/>
        </w:rPr>
        <w:t>上野森林公園</w:t>
      </w:r>
      <w:r w:rsidRPr="008465B6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Pr="008465B6">
        <w:rPr>
          <w:rFonts w:ascii="ＭＳ ゴシック" w:eastAsia="ＭＳ ゴシック" w:hAnsi="ＭＳ ゴシック" w:cs="Arial"/>
          <w:color w:val="000000"/>
          <w:sz w:val="32"/>
          <w:szCs w:val="32"/>
        </w:rPr>
        <w:t>伊賀市下友生1番地</w:t>
      </w:r>
      <w:r w:rsidRPr="008465B6">
        <w:rPr>
          <w:rFonts w:ascii="ＭＳ ゴシック" w:eastAsia="ＭＳ ゴシック" w:hAnsi="ＭＳ ゴシック" w:cs="Arial" w:hint="eastAsia"/>
          <w:color w:val="000000"/>
          <w:sz w:val="32"/>
          <w:szCs w:val="32"/>
        </w:rPr>
        <w:t>）</w:t>
      </w:r>
    </w:p>
    <w:p w:rsidR="00DA4470" w:rsidRPr="008465B6" w:rsidRDefault="00DA4470" w:rsidP="008465B6">
      <w:pPr>
        <w:spacing w:line="0" w:lineRule="atLeast"/>
        <w:ind w:firstLineChars="800" w:firstLine="2570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8465B6">
        <w:rPr>
          <w:rFonts w:ascii="ＭＳ ゴシック" w:eastAsia="ＭＳ ゴシック" w:hAnsi="ＭＳ ゴシック" w:hint="eastAsia"/>
          <w:b/>
          <w:sz w:val="32"/>
          <w:szCs w:val="32"/>
        </w:rPr>
        <w:t>平成30年11月3日（土・祝）</w:t>
      </w:r>
      <w:r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13：30～15：</w:t>
      </w:r>
      <w:r w:rsidR="002E439E"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0</w:t>
      </w:r>
      <w:r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0</w:t>
      </w:r>
    </w:p>
    <w:p w:rsidR="00314096" w:rsidRPr="008465B6" w:rsidRDefault="00314096" w:rsidP="00314096">
      <w:pPr>
        <w:spacing w:line="0" w:lineRule="atLeast"/>
        <w:ind w:firstLineChars="800" w:firstLine="256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8465B6">
        <w:rPr>
          <w:rFonts w:ascii="ＭＳ ゴシック" w:eastAsia="ＭＳ ゴシック" w:hAnsi="ＭＳ ゴシック" w:hint="eastAsia"/>
          <w:sz w:val="32"/>
          <w:szCs w:val="32"/>
        </w:rPr>
        <w:t>共催：上野森林公園</w:t>
      </w:r>
    </w:p>
    <w:p w:rsidR="00AD200C" w:rsidRPr="00314096" w:rsidRDefault="00314096" w:rsidP="008465B6">
      <w:pPr>
        <w:spacing w:line="0" w:lineRule="atLeast"/>
        <w:ind w:firstLineChars="800" w:firstLine="176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70016" behindDoc="0" locked="0" layoutInCell="1" allowOverlap="1" wp14:anchorId="7DCFE99E">
            <wp:simplePos x="0" y="0"/>
            <wp:positionH relativeFrom="column">
              <wp:posOffset>286385</wp:posOffset>
            </wp:positionH>
            <wp:positionV relativeFrom="paragraph">
              <wp:posOffset>140970</wp:posOffset>
            </wp:positionV>
            <wp:extent cx="6257290" cy="44069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29DB" w:rsidRPr="008465B6" w:rsidRDefault="00641873" w:rsidP="00641873">
      <w:pPr>
        <w:tabs>
          <w:tab w:val="left" w:pos="1645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ab/>
      </w:r>
    </w:p>
    <w:p w:rsidR="00124A24" w:rsidRDefault="00314096" w:rsidP="006B0046">
      <w:pPr>
        <w:rPr>
          <w:rFonts w:ascii="ＭＳ ゴシック" w:eastAsia="ＭＳ ゴシック" w:hAnsi="ＭＳ ゴシック"/>
          <w:b/>
          <w:sz w:val="40"/>
          <w:szCs w:val="40"/>
        </w:rPr>
      </w:pPr>
      <w:r w:rsidRPr="000C0D00">
        <w:rPr>
          <w:rFonts w:ascii="HG丸ｺﾞｼｯｸM-PRO" w:eastAsia="HG丸ｺﾞｼｯｸM-PRO" w:hAnsi="HG丸ｺﾞｼｯｸM-PRO"/>
          <w:b/>
          <w:noProof/>
          <w:sz w:val="40"/>
          <w:szCs w:val="40"/>
          <w:highlight w:val="lightGra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F274BB" wp14:editId="4A74FBE8">
                <wp:simplePos x="0" y="0"/>
                <wp:positionH relativeFrom="column">
                  <wp:posOffset>267335</wp:posOffset>
                </wp:positionH>
                <wp:positionV relativeFrom="paragraph">
                  <wp:posOffset>78740</wp:posOffset>
                </wp:positionV>
                <wp:extent cx="6367750" cy="1311008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50" cy="1311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046" w:rsidRPr="004D2561" w:rsidRDefault="006B0046" w:rsidP="00CA1A9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4D2561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指導者養成スキルアップ講座</w:t>
                            </w:r>
                          </w:p>
                          <w:p w:rsidR="00AD200C" w:rsidRDefault="00AD200C" w:rsidP="00AD200C">
                            <w:pPr>
                              <w:ind w:firstLineChars="100" w:firstLine="440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「</w:t>
                            </w:r>
                            <w:r w:rsidR="006B0046" w:rsidRPr="004D2561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しぜん工作の先生マスターコー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」</w:t>
                            </w:r>
                            <w:r w:rsidR="006B0046" w:rsidRPr="004D2561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申込書</w:t>
                            </w:r>
                          </w:p>
                          <w:p w:rsidR="00ED7C00" w:rsidRPr="00AD200C" w:rsidRDefault="00ED7C00" w:rsidP="0021112F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AD200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21112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両会場とも講座</w:t>
                            </w:r>
                            <w:r w:rsidRPr="00AD200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内容は同じです</w:t>
                            </w:r>
                          </w:p>
                          <w:p w:rsidR="00ED7C00" w:rsidRPr="004D2561" w:rsidRDefault="00ED7C00" w:rsidP="006B0046">
                            <w:pPr>
                              <w:ind w:firstLineChars="100" w:firstLine="442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ED7C00" w:rsidRPr="006B0046" w:rsidRDefault="00ED7C00" w:rsidP="006B0046">
                            <w:pPr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F155A" w:rsidRPr="006B0046" w:rsidRDefault="008F155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95959" w:themeColor="text1" w:themeTint="A6"/>
                                <w:sz w:val="100"/>
                                <w:szCs w:val="10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74BB" id="_x0000_s1034" type="#_x0000_t202" style="position:absolute;left:0;text-align:left;margin-left:21.05pt;margin-top:6.2pt;width:501.4pt;height:10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" stroked="f">
                <v:textbox>
                  <w:txbxContent>
                    <w:p w:rsidR="006B0046" w:rsidRPr="004D2561" w:rsidRDefault="006B0046" w:rsidP="00CA1A9E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4D2561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指導者養成スキルアップ講座</w:t>
                      </w:r>
                    </w:p>
                    <w:p w:rsidR="00AD200C" w:rsidRDefault="00AD200C" w:rsidP="00AD200C">
                      <w:pPr>
                        <w:ind w:firstLineChars="100" w:firstLine="440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「</w:t>
                      </w:r>
                      <w:r w:rsidR="006B0046" w:rsidRPr="004D2561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しぜん工作の先生マスターコー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」</w:t>
                      </w:r>
                      <w:r w:rsidR="006B0046" w:rsidRPr="004D2561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申込書</w:t>
                      </w:r>
                    </w:p>
                    <w:p w:rsidR="00ED7C00" w:rsidRPr="00AD200C" w:rsidRDefault="00ED7C00" w:rsidP="0021112F">
                      <w:pPr>
                        <w:spacing w:line="0" w:lineRule="atLeas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AD200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※</w:t>
                      </w:r>
                      <w:r w:rsidR="0021112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両会場とも講座</w:t>
                      </w:r>
                      <w:r w:rsidRPr="00AD200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内容は同じです</w:t>
                      </w:r>
                    </w:p>
                    <w:p w:rsidR="00ED7C00" w:rsidRPr="004D2561" w:rsidRDefault="00ED7C00" w:rsidP="006B0046">
                      <w:pPr>
                        <w:ind w:firstLineChars="100" w:firstLine="442"/>
                        <w:rPr>
                          <w:rFonts w:ascii="HGP創英角ｺﾞｼｯｸUB" w:eastAsia="HGP創英角ｺﾞｼｯｸUB" w:hAnsi="HGP創英角ｺﾞｼｯｸUB"/>
                          <w:b/>
                          <w:sz w:val="44"/>
                          <w:szCs w:val="44"/>
                        </w:rPr>
                      </w:pPr>
                    </w:p>
                    <w:p w:rsidR="00ED7C00" w:rsidRPr="006B0046" w:rsidRDefault="00ED7C00" w:rsidP="006B0046">
                      <w:pPr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F155A" w:rsidRPr="006B0046" w:rsidRDefault="008F155A">
                      <w:pPr>
                        <w:rPr>
                          <w:rFonts w:ascii="HGS創英角ｺﾞｼｯｸUB" w:eastAsia="HGS創英角ｺﾞｼｯｸUB" w:hAnsi="HGS創英角ｺﾞｼｯｸUB"/>
                          <w:color w:val="595959" w:themeColor="text1" w:themeTint="A6"/>
                          <w:sz w:val="100"/>
                          <w:szCs w:val="10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046" w:rsidRDefault="006B0046" w:rsidP="006B0046">
      <w:pPr>
        <w:ind w:firstLineChars="1350" w:firstLine="2970"/>
        <w:rPr>
          <w:rFonts w:ascii="ＭＳ ゴシック" w:eastAsia="ＭＳ ゴシック" w:hAnsi="ＭＳ ゴシック"/>
          <w:sz w:val="22"/>
        </w:rPr>
      </w:pPr>
    </w:p>
    <w:p w:rsidR="006B0046" w:rsidRDefault="006B0046" w:rsidP="006B0046">
      <w:pPr>
        <w:ind w:firstLineChars="1350" w:firstLine="2970"/>
        <w:rPr>
          <w:rFonts w:ascii="ＭＳ ゴシック" w:eastAsia="ＭＳ ゴシック" w:hAnsi="ＭＳ ゴシック"/>
          <w:sz w:val="22"/>
        </w:rPr>
      </w:pPr>
    </w:p>
    <w:p w:rsidR="006B0046" w:rsidRDefault="006B0046" w:rsidP="007A46BE">
      <w:pPr>
        <w:rPr>
          <w:rFonts w:ascii="ＭＳ ゴシック" w:eastAsia="ＭＳ ゴシック" w:hAnsi="ＭＳ ゴシック"/>
          <w:sz w:val="22"/>
        </w:rPr>
      </w:pPr>
    </w:p>
    <w:p w:rsidR="004D2561" w:rsidRDefault="00314096" w:rsidP="007A46B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3406140</wp:posOffset>
                </wp:positionH>
                <wp:positionV relativeFrom="paragraph">
                  <wp:posOffset>24130</wp:posOffset>
                </wp:positionV>
                <wp:extent cx="2787015" cy="341523"/>
                <wp:effectExtent l="0" t="0" r="13335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341523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C00" w:rsidRPr="000A0046" w:rsidRDefault="00ED7C0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0A00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申込締切</w:t>
                            </w:r>
                            <w:r w:rsidR="00CA1A9E" w:rsidRPr="000A00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Pr="000A00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各回開催日の</w:t>
                            </w:r>
                            <w:r w:rsidR="003125BF" w:rsidRPr="000A0046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3125BF" w:rsidRPr="000A00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週間</w:t>
                            </w:r>
                            <w:r w:rsidRPr="000A00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5" type="#_x0000_t202" style="position:absolute;left:0;text-align:left;margin-left:268.2pt;margin-top:1.9pt;width:219.45pt;height:26.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" fillcolor="white [3201]" strokecolor="black [3200]" strokeweight="1.5pt">
                <v:textbox>
                  <w:txbxContent>
                    <w:p w:rsidR="00ED7C00" w:rsidRPr="000A0046" w:rsidRDefault="00ED7C00">
                      <w:pPr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0A0046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申込締切</w:t>
                      </w:r>
                      <w:r w:rsidR="00CA1A9E" w:rsidRPr="000A0046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Pr="000A0046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各回開催日の</w:t>
                      </w:r>
                      <w:r w:rsidR="003125BF" w:rsidRPr="000A0046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t>2</w:t>
                      </w:r>
                      <w:r w:rsidR="003125BF" w:rsidRPr="000A0046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週間</w:t>
                      </w:r>
                      <w:r w:rsidRPr="000A0046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561" w:rsidRDefault="004D2561" w:rsidP="007A46BE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pPr w:leftFromText="142" w:rightFromText="142" w:vertAnchor="text" w:horzAnchor="margin" w:tblpY="270"/>
        <w:tblW w:w="9918" w:type="dxa"/>
        <w:tblLook w:val="04A0" w:firstRow="1" w:lastRow="0" w:firstColumn="1" w:lastColumn="0" w:noHBand="0" w:noVBand="1"/>
      </w:tblPr>
      <w:tblGrid>
        <w:gridCol w:w="1809"/>
        <w:gridCol w:w="3006"/>
        <w:gridCol w:w="1591"/>
        <w:gridCol w:w="1953"/>
        <w:gridCol w:w="1559"/>
      </w:tblGrid>
      <w:tr w:rsidR="00314096" w:rsidRPr="003D658A" w:rsidTr="00314096">
        <w:trPr>
          <w:trHeight w:val="992"/>
        </w:trPr>
        <w:tc>
          <w:tcPr>
            <w:tcW w:w="1809" w:type="dxa"/>
            <w:vAlign w:val="center"/>
          </w:tcPr>
          <w:p w:rsidR="00314096" w:rsidRDefault="00314096" w:rsidP="0031409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希望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場</w:t>
            </w:r>
          </w:p>
          <w:p w:rsidR="00314096" w:rsidRPr="00423C62" w:rsidRDefault="00314096" w:rsidP="00314096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23C6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〇を付けて下さい</w:t>
            </w:r>
          </w:p>
        </w:tc>
        <w:tc>
          <w:tcPr>
            <w:tcW w:w="8109" w:type="dxa"/>
            <w:gridSpan w:val="4"/>
            <w:vAlign w:val="center"/>
          </w:tcPr>
          <w:p w:rsidR="00314096" w:rsidRPr="00FA2241" w:rsidRDefault="00314096" w:rsidP="00314096">
            <w:pPr>
              <w:spacing w:after="240"/>
              <w:ind w:firstLineChars="200" w:firstLine="914"/>
              <w:rPr>
                <w:rFonts w:ascii="ＭＳ ゴシック" w:eastAsia="ＭＳ ゴシック" w:hAnsi="ＭＳ ゴシック"/>
                <w:b/>
                <w:spacing w:val="17"/>
                <w:kern w:val="0"/>
                <w:sz w:val="28"/>
                <w:szCs w:val="28"/>
              </w:rPr>
            </w:pPr>
            <w:r w:rsidRPr="00314096">
              <w:rPr>
                <w:rFonts w:ascii="ＭＳ ゴシック" w:eastAsia="ＭＳ ゴシック" w:hAnsi="ＭＳ ゴシック" w:hint="eastAsia"/>
                <w:b/>
                <w:spacing w:val="88"/>
                <w:kern w:val="0"/>
                <w:sz w:val="28"/>
                <w:szCs w:val="28"/>
                <w:fitText w:val="2108" w:id="1724676864"/>
              </w:rPr>
              <w:t>中南勢会</w:t>
            </w:r>
            <w:r w:rsidRPr="00314096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fitText w:val="2108" w:id="1724676864"/>
              </w:rPr>
              <w:t>場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 xml:space="preserve">　・　</w:t>
            </w:r>
            <w:r w:rsidRPr="00314096">
              <w:rPr>
                <w:rFonts w:ascii="ＭＳ ゴシック" w:eastAsia="ＭＳ ゴシック" w:hAnsi="ＭＳ ゴシック" w:hint="eastAsia"/>
                <w:b/>
                <w:spacing w:val="164"/>
                <w:kern w:val="0"/>
                <w:sz w:val="28"/>
                <w:szCs w:val="28"/>
                <w:fitText w:val="2108" w:id="1724676865"/>
              </w:rPr>
              <w:t>伊賀会</w:t>
            </w:r>
            <w:r w:rsidRPr="00314096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fitText w:val="2108" w:id="1724676865"/>
              </w:rPr>
              <w:t>場</w:t>
            </w:r>
          </w:p>
        </w:tc>
      </w:tr>
      <w:tr w:rsidR="00314096" w:rsidTr="00314096">
        <w:trPr>
          <w:trHeight w:val="891"/>
        </w:trPr>
        <w:tc>
          <w:tcPr>
            <w:tcW w:w="1809" w:type="dxa"/>
            <w:vAlign w:val="center"/>
          </w:tcPr>
          <w:p w:rsidR="00314096" w:rsidRPr="00F57ACD" w:rsidRDefault="00314096" w:rsidP="0031409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りがな</w:t>
            </w:r>
          </w:p>
          <w:p w:rsidR="00314096" w:rsidRPr="00F57ACD" w:rsidRDefault="00314096" w:rsidP="0031409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氏　</w:t>
            </w:r>
            <w:r w:rsidRPr="00F57ACD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</w:t>
            </w: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6550" w:type="dxa"/>
            <w:gridSpan w:val="3"/>
          </w:tcPr>
          <w:p w:rsidR="00314096" w:rsidRPr="00F57ACD" w:rsidRDefault="00314096" w:rsidP="003140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pacing w:val="21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4057F2D5" wp14:editId="090BA448">
                      <wp:simplePos x="0" y="0"/>
                      <wp:positionH relativeFrom="column">
                        <wp:posOffset>882864</wp:posOffset>
                      </wp:positionH>
                      <wp:positionV relativeFrom="paragraph">
                        <wp:posOffset>-366204</wp:posOffset>
                      </wp:positionV>
                      <wp:extent cx="4461510" cy="429260"/>
                      <wp:effectExtent l="0" t="0" r="0" b="889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1510" cy="42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14096" w:rsidRPr="00FA2241" w:rsidRDefault="00314096" w:rsidP="00314096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FA2241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（10月8日）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 xml:space="preserve">　　　　　　　　　　　　</w:t>
                                  </w:r>
                                  <w:r w:rsidRPr="00FA2241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（11月3日）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 xml:space="preserve">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7F2D5" id="テキスト ボックス 7" o:spid="_x0000_s1036" type="#_x0000_t202" style="position:absolute;left:0;text-align:left;margin-left:69.5pt;margin-top:-28.85pt;width:351.3pt;height:33.8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" fillcolor="white [3201]" stroked="f" strokeweight=".5pt">
                      <v:textbox>
                        <w:txbxContent>
                          <w:p w:rsidR="00314096" w:rsidRPr="00FA2241" w:rsidRDefault="00314096" w:rsidP="0031409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FA224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10月8日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　　　　　　　　　　</w:t>
                            </w:r>
                            <w:r w:rsidRPr="00FA224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11月3日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314096" w:rsidRPr="00F57ACD" w:rsidRDefault="00314096" w:rsidP="00314096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　齢</w:t>
            </w:r>
          </w:p>
        </w:tc>
      </w:tr>
      <w:tr w:rsidR="00314096" w:rsidTr="00314096">
        <w:trPr>
          <w:trHeight w:val="846"/>
        </w:trPr>
        <w:tc>
          <w:tcPr>
            <w:tcW w:w="1809" w:type="dxa"/>
            <w:vAlign w:val="center"/>
          </w:tcPr>
          <w:p w:rsidR="00314096" w:rsidRPr="00F57ACD" w:rsidRDefault="00314096" w:rsidP="0031409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住　</w:t>
            </w:r>
            <w:r w:rsidRPr="00F57ACD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</w:t>
            </w: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</w:t>
            </w:r>
          </w:p>
        </w:tc>
        <w:tc>
          <w:tcPr>
            <w:tcW w:w="8109" w:type="dxa"/>
            <w:gridSpan w:val="4"/>
          </w:tcPr>
          <w:p w:rsidR="00314096" w:rsidRPr="00F57ACD" w:rsidRDefault="00314096" w:rsidP="003140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</w:t>
            </w:r>
          </w:p>
        </w:tc>
      </w:tr>
      <w:tr w:rsidR="00314096" w:rsidTr="00314096">
        <w:trPr>
          <w:trHeight w:val="886"/>
        </w:trPr>
        <w:tc>
          <w:tcPr>
            <w:tcW w:w="1809" w:type="dxa"/>
            <w:vAlign w:val="center"/>
          </w:tcPr>
          <w:p w:rsidR="00314096" w:rsidRPr="00F57ACD" w:rsidRDefault="00314096" w:rsidP="0031409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006" w:type="dxa"/>
          </w:tcPr>
          <w:p w:rsidR="00314096" w:rsidRPr="00F57ACD" w:rsidRDefault="00314096" w:rsidP="00314096">
            <w:pPr>
              <w:rPr>
                <w:b/>
              </w:rPr>
            </w:pPr>
          </w:p>
        </w:tc>
        <w:tc>
          <w:tcPr>
            <w:tcW w:w="1591" w:type="dxa"/>
            <w:vAlign w:val="center"/>
          </w:tcPr>
          <w:p w:rsidR="00314096" w:rsidRPr="000A0046" w:rsidRDefault="00314096" w:rsidP="0031409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A0046">
              <w:rPr>
                <w:rFonts w:ascii="ＭＳ ゴシック" w:eastAsia="ＭＳ ゴシック" w:hAnsi="ＭＳ ゴシック" w:hint="eastAsia"/>
                <w:b/>
                <w:sz w:val="22"/>
              </w:rPr>
              <w:t>Fax番号</w:t>
            </w:r>
          </w:p>
          <w:p w:rsidR="00314096" w:rsidRPr="00F57ACD" w:rsidRDefault="00314096" w:rsidP="0031409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または</w:t>
            </w:r>
          </w:p>
          <w:p w:rsidR="00314096" w:rsidRPr="005A400B" w:rsidRDefault="00314096" w:rsidP="00314096">
            <w:pPr>
              <w:spacing w:line="0" w:lineRule="atLeast"/>
              <w:ind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5A400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メールアドレス</w:t>
            </w:r>
          </w:p>
        </w:tc>
        <w:tc>
          <w:tcPr>
            <w:tcW w:w="3512" w:type="dxa"/>
            <w:gridSpan w:val="2"/>
          </w:tcPr>
          <w:p w:rsidR="00314096" w:rsidRPr="00F57ACD" w:rsidRDefault="00314096" w:rsidP="00314096">
            <w:pPr>
              <w:rPr>
                <w:b/>
              </w:rPr>
            </w:pPr>
          </w:p>
        </w:tc>
      </w:tr>
      <w:tr w:rsidR="00314096" w:rsidTr="00314096">
        <w:trPr>
          <w:trHeight w:val="1458"/>
        </w:trPr>
        <w:tc>
          <w:tcPr>
            <w:tcW w:w="1809" w:type="dxa"/>
            <w:vAlign w:val="center"/>
          </w:tcPr>
          <w:p w:rsidR="00314096" w:rsidRDefault="009E1FEE" w:rsidP="00314096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該当する項目に</w:t>
            </w:r>
          </w:p>
          <w:p w:rsidR="009E1FEE" w:rsidRDefault="009E1FEE" w:rsidP="009E1FEE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〇を付けて</w:t>
            </w:r>
          </w:p>
          <w:p w:rsidR="009E1FEE" w:rsidRPr="00A0167F" w:rsidRDefault="009E1FEE" w:rsidP="009E1FEE">
            <w:pPr>
              <w:ind w:firstLineChars="200" w:firstLine="402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下さい</w:t>
            </w:r>
          </w:p>
        </w:tc>
        <w:tc>
          <w:tcPr>
            <w:tcW w:w="8109" w:type="dxa"/>
            <w:gridSpan w:val="4"/>
          </w:tcPr>
          <w:p w:rsidR="00314096" w:rsidRDefault="009E1FEE" w:rsidP="003140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・工作教室を実施している</w:t>
            </w:r>
          </w:p>
          <w:p w:rsidR="009E1FEE" w:rsidRDefault="009E1FEE" w:rsidP="003140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・これから工作教室を実施したいと思っている</w:t>
            </w:r>
          </w:p>
          <w:p w:rsidR="009E1FEE" w:rsidRDefault="009E1FEE" w:rsidP="003140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・工作に興味がある</w:t>
            </w:r>
          </w:p>
          <w:p w:rsidR="009E1FEE" w:rsidRPr="00F57ACD" w:rsidRDefault="009E1FEE" w:rsidP="003140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・その他（　　　　　　　　　　　　　　　　　　　　　　　　　　　）</w:t>
            </w:r>
          </w:p>
        </w:tc>
      </w:tr>
    </w:tbl>
    <w:p w:rsidR="00100BE3" w:rsidRDefault="00100BE3" w:rsidP="00A0167F">
      <w:pPr>
        <w:spacing w:line="34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1D152C" w:rsidRPr="00F57ACD" w:rsidRDefault="008E59D4" w:rsidP="00A0167F">
      <w:pPr>
        <w:spacing w:line="34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※講座名、氏名、年齢、郵便番号、住所、電話番号、</w:t>
      </w:r>
      <w:r w:rsidR="00D2781C" w:rsidRPr="00F57ACD">
        <w:rPr>
          <w:rFonts w:ascii="ＭＳ ゴシック" w:eastAsia="ＭＳ ゴシック" w:hAnsi="ＭＳ ゴシック" w:hint="eastAsia"/>
          <w:b/>
          <w:sz w:val="24"/>
          <w:szCs w:val="24"/>
        </w:rPr>
        <w:t>Fax</w:t>
      </w: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番号</w:t>
      </w:r>
      <w:r w:rsidR="00903B61" w:rsidRPr="00F57ACD">
        <w:rPr>
          <w:rFonts w:ascii="ＭＳ ゴシック" w:eastAsia="ＭＳ ゴシック" w:hAnsi="ＭＳ ゴシック" w:hint="eastAsia"/>
          <w:b/>
          <w:sz w:val="24"/>
          <w:szCs w:val="24"/>
        </w:rPr>
        <w:t>、またはメールアドレス</w:t>
      </w: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</w:p>
    <w:p w:rsidR="007A46BE" w:rsidRPr="00F57ACD" w:rsidRDefault="008E59D4" w:rsidP="001D152C">
      <w:pPr>
        <w:spacing w:line="340" w:lineRule="exact"/>
        <w:ind w:leftChars="100" w:left="210"/>
        <w:rPr>
          <w:rFonts w:ascii="ＭＳ ゴシック" w:eastAsia="ＭＳ ゴシック" w:hAnsi="ＭＳ ゴシック"/>
          <w:b/>
          <w:sz w:val="24"/>
          <w:szCs w:val="24"/>
        </w:rPr>
      </w:pP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明記の上、郵便、</w:t>
      </w:r>
      <w:r w:rsidR="00D2781C" w:rsidRPr="00F57ACD">
        <w:rPr>
          <w:rFonts w:ascii="ＭＳ ゴシック" w:eastAsia="ＭＳ ゴシック" w:hAnsi="ＭＳ ゴシック" w:hint="eastAsia"/>
          <w:b/>
          <w:sz w:val="24"/>
          <w:szCs w:val="24"/>
        </w:rPr>
        <w:t>Fax</w:t>
      </w: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D2781C" w:rsidRPr="00F57ACD">
        <w:rPr>
          <w:rFonts w:ascii="ＭＳ ゴシック" w:eastAsia="ＭＳ ゴシック" w:hAnsi="ＭＳ ゴシック" w:hint="eastAsia"/>
          <w:b/>
          <w:sz w:val="24"/>
          <w:szCs w:val="24"/>
        </w:rPr>
        <w:t>E</w:t>
      </w:r>
      <w:r w:rsidR="00FA2241">
        <w:rPr>
          <w:rFonts w:ascii="ＭＳ ゴシック" w:eastAsia="ＭＳ ゴシック" w:hAnsi="ＭＳ ゴシック" w:hint="eastAsia"/>
          <w:b/>
          <w:sz w:val="24"/>
          <w:szCs w:val="24"/>
        </w:rPr>
        <w:t>メール</w:t>
      </w: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のいずれかで、三重県環境学習情報センターへお申し込み</w:t>
      </w:r>
    </w:p>
    <w:p w:rsidR="008E59D4" w:rsidRPr="00F57ACD" w:rsidRDefault="008E59D4" w:rsidP="001D152C">
      <w:pPr>
        <w:spacing w:line="340" w:lineRule="exact"/>
        <w:ind w:leftChars="100" w:left="210"/>
        <w:rPr>
          <w:rFonts w:ascii="ＭＳ ゴシック" w:eastAsia="ＭＳ ゴシック" w:hAnsi="ＭＳ ゴシック"/>
          <w:b/>
          <w:sz w:val="24"/>
          <w:szCs w:val="24"/>
        </w:rPr>
      </w:pP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ください。申込書はHPから</w:t>
      </w:r>
      <w:r w:rsidR="00FA2241">
        <w:rPr>
          <w:rFonts w:ascii="ＭＳ ゴシック" w:eastAsia="ＭＳ ゴシック" w:hAnsi="ＭＳ ゴシック" w:hint="eastAsia"/>
          <w:b/>
          <w:sz w:val="24"/>
          <w:szCs w:val="24"/>
        </w:rPr>
        <w:t>も</w:t>
      </w: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ダウンロードできます。</w:t>
      </w:r>
    </w:p>
    <w:p w:rsidR="008E59D4" w:rsidRPr="00F57ACD" w:rsidRDefault="008E59D4" w:rsidP="008E59D4">
      <w:pPr>
        <w:spacing w:line="34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※個人情報は、三重県環境学習情報センターの</w:t>
      </w:r>
      <w:r w:rsidR="00FA2241">
        <w:rPr>
          <w:rFonts w:ascii="ＭＳ ゴシック" w:eastAsia="ＭＳ ゴシック" w:hAnsi="ＭＳ ゴシック" w:hint="eastAsia"/>
          <w:b/>
          <w:sz w:val="24"/>
          <w:szCs w:val="24"/>
        </w:rPr>
        <w:t>通信</w:t>
      </w: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以外には使用しません。</w:t>
      </w:r>
    </w:p>
    <w:p w:rsidR="00290376" w:rsidRPr="002E439E" w:rsidRDefault="008E59D4" w:rsidP="002E439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※お申し込みから3日以内に受付の連絡がない場合は、お手数ですがお問い合せください</w:t>
      </w:r>
      <w:r w:rsidR="00776BDA" w:rsidRPr="00F57ACD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  <w:r w:rsidR="00423BAE" w:rsidRPr="00F57AC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sectPr w:rsidR="00290376" w:rsidRPr="002E439E" w:rsidSect="00CB30C0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0BC" w:rsidRDefault="00E900BC" w:rsidP="00061D45">
      <w:r>
        <w:separator/>
      </w:r>
    </w:p>
  </w:endnote>
  <w:endnote w:type="continuationSeparator" w:id="0">
    <w:p w:rsidR="00E900BC" w:rsidRDefault="00E900BC" w:rsidP="000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0BC" w:rsidRDefault="00E900BC" w:rsidP="00061D45">
      <w:r>
        <w:separator/>
      </w:r>
    </w:p>
  </w:footnote>
  <w:footnote w:type="continuationSeparator" w:id="0">
    <w:p w:rsidR="00E900BC" w:rsidRDefault="00E900BC" w:rsidP="00061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39"/>
    <w:rsid w:val="000077BB"/>
    <w:rsid w:val="00014077"/>
    <w:rsid w:val="00016333"/>
    <w:rsid w:val="000456D5"/>
    <w:rsid w:val="00053FC0"/>
    <w:rsid w:val="00061D45"/>
    <w:rsid w:val="00071B36"/>
    <w:rsid w:val="00080F53"/>
    <w:rsid w:val="000A0046"/>
    <w:rsid w:val="000A3750"/>
    <w:rsid w:val="000A6D56"/>
    <w:rsid w:val="000B30B0"/>
    <w:rsid w:val="000C0D00"/>
    <w:rsid w:val="000C7511"/>
    <w:rsid w:val="000E1230"/>
    <w:rsid w:val="000E61D3"/>
    <w:rsid w:val="000F55BC"/>
    <w:rsid w:val="000F6C62"/>
    <w:rsid w:val="00100BE3"/>
    <w:rsid w:val="00121F61"/>
    <w:rsid w:val="00124A24"/>
    <w:rsid w:val="00135E3F"/>
    <w:rsid w:val="00170E5A"/>
    <w:rsid w:val="0017331B"/>
    <w:rsid w:val="00175D87"/>
    <w:rsid w:val="00176622"/>
    <w:rsid w:val="00185C95"/>
    <w:rsid w:val="001962E7"/>
    <w:rsid w:val="001A694A"/>
    <w:rsid w:val="001B1F77"/>
    <w:rsid w:val="001D0D3B"/>
    <w:rsid w:val="001D152C"/>
    <w:rsid w:val="001E0ABD"/>
    <w:rsid w:val="00202762"/>
    <w:rsid w:val="00203091"/>
    <w:rsid w:val="0021112F"/>
    <w:rsid w:val="00217B5A"/>
    <w:rsid w:val="002206BC"/>
    <w:rsid w:val="0023610C"/>
    <w:rsid w:val="00237AAF"/>
    <w:rsid w:val="00242630"/>
    <w:rsid w:val="00263F8D"/>
    <w:rsid w:val="002771DF"/>
    <w:rsid w:val="00286F7C"/>
    <w:rsid w:val="00287827"/>
    <w:rsid w:val="00290376"/>
    <w:rsid w:val="002907C3"/>
    <w:rsid w:val="002B1C8C"/>
    <w:rsid w:val="002D0BAC"/>
    <w:rsid w:val="002E1C92"/>
    <w:rsid w:val="002E439E"/>
    <w:rsid w:val="002E45C0"/>
    <w:rsid w:val="002E7927"/>
    <w:rsid w:val="002F0EEC"/>
    <w:rsid w:val="002F2735"/>
    <w:rsid w:val="00300757"/>
    <w:rsid w:val="003057BC"/>
    <w:rsid w:val="003101E3"/>
    <w:rsid w:val="003125BF"/>
    <w:rsid w:val="00314096"/>
    <w:rsid w:val="0034064D"/>
    <w:rsid w:val="00342A72"/>
    <w:rsid w:val="0034704B"/>
    <w:rsid w:val="00356273"/>
    <w:rsid w:val="003579A4"/>
    <w:rsid w:val="0036040B"/>
    <w:rsid w:val="00394A26"/>
    <w:rsid w:val="00395901"/>
    <w:rsid w:val="00396649"/>
    <w:rsid w:val="003A1458"/>
    <w:rsid w:val="003C0B0C"/>
    <w:rsid w:val="003D658A"/>
    <w:rsid w:val="003E6852"/>
    <w:rsid w:val="00404D03"/>
    <w:rsid w:val="004206C4"/>
    <w:rsid w:val="004216D8"/>
    <w:rsid w:val="00423BAE"/>
    <w:rsid w:val="00423C62"/>
    <w:rsid w:val="00424C75"/>
    <w:rsid w:val="00434D8F"/>
    <w:rsid w:val="00436F0B"/>
    <w:rsid w:val="0046316E"/>
    <w:rsid w:val="0047534B"/>
    <w:rsid w:val="00484CF8"/>
    <w:rsid w:val="0049745A"/>
    <w:rsid w:val="004D08AD"/>
    <w:rsid w:val="004D2561"/>
    <w:rsid w:val="004D540A"/>
    <w:rsid w:val="004D6D0C"/>
    <w:rsid w:val="004D735C"/>
    <w:rsid w:val="004E0F16"/>
    <w:rsid w:val="004E3FFB"/>
    <w:rsid w:val="00551DC0"/>
    <w:rsid w:val="005629DB"/>
    <w:rsid w:val="00570B93"/>
    <w:rsid w:val="00574B28"/>
    <w:rsid w:val="005852A2"/>
    <w:rsid w:val="005A400B"/>
    <w:rsid w:val="005B1D8F"/>
    <w:rsid w:val="005B6043"/>
    <w:rsid w:val="005C7C7B"/>
    <w:rsid w:val="005E360D"/>
    <w:rsid w:val="005F68D9"/>
    <w:rsid w:val="00603733"/>
    <w:rsid w:val="006046CA"/>
    <w:rsid w:val="00605173"/>
    <w:rsid w:val="00641873"/>
    <w:rsid w:val="00643914"/>
    <w:rsid w:val="0064607E"/>
    <w:rsid w:val="006642EB"/>
    <w:rsid w:val="006B0046"/>
    <w:rsid w:val="006C0D03"/>
    <w:rsid w:val="006C4504"/>
    <w:rsid w:val="006C5E54"/>
    <w:rsid w:val="006D7562"/>
    <w:rsid w:val="006F1C98"/>
    <w:rsid w:val="007031BB"/>
    <w:rsid w:val="00746F81"/>
    <w:rsid w:val="00747CDF"/>
    <w:rsid w:val="0075787D"/>
    <w:rsid w:val="00761497"/>
    <w:rsid w:val="007650E3"/>
    <w:rsid w:val="00776BDA"/>
    <w:rsid w:val="00794119"/>
    <w:rsid w:val="007A46BE"/>
    <w:rsid w:val="007B5A61"/>
    <w:rsid w:val="007C1153"/>
    <w:rsid w:val="007D2318"/>
    <w:rsid w:val="007D620F"/>
    <w:rsid w:val="007E04AE"/>
    <w:rsid w:val="007E3ACC"/>
    <w:rsid w:val="007E5593"/>
    <w:rsid w:val="007F1031"/>
    <w:rsid w:val="007F7EC5"/>
    <w:rsid w:val="00816622"/>
    <w:rsid w:val="008438F3"/>
    <w:rsid w:val="008465B6"/>
    <w:rsid w:val="008546ED"/>
    <w:rsid w:val="00862977"/>
    <w:rsid w:val="0086609A"/>
    <w:rsid w:val="00874A71"/>
    <w:rsid w:val="00884DF3"/>
    <w:rsid w:val="008B1E89"/>
    <w:rsid w:val="008C1D47"/>
    <w:rsid w:val="008E59D4"/>
    <w:rsid w:val="008F1117"/>
    <w:rsid w:val="008F155A"/>
    <w:rsid w:val="008F6603"/>
    <w:rsid w:val="00903B61"/>
    <w:rsid w:val="00916C33"/>
    <w:rsid w:val="00920F60"/>
    <w:rsid w:val="00932F72"/>
    <w:rsid w:val="0093432A"/>
    <w:rsid w:val="009558F6"/>
    <w:rsid w:val="009648EE"/>
    <w:rsid w:val="00973969"/>
    <w:rsid w:val="00977CC5"/>
    <w:rsid w:val="00982EB7"/>
    <w:rsid w:val="009837C4"/>
    <w:rsid w:val="0099261E"/>
    <w:rsid w:val="00996274"/>
    <w:rsid w:val="009A05CB"/>
    <w:rsid w:val="009A6314"/>
    <w:rsid w:val="009B3278"/>
    <w:rsid w:val="009B742A"/>
    <w:rsid w:val="009C7E49"/>
    <w:rsid w:val="009E1FEE"/>
    <w:rsid w:val="009E4D4A"/>
    <w:rsid w:val="009F2BED"/>
    <w:rsid w:val="009F7FF2"/>
    <w:rsid w:val="00A01121"/>
    <w:rsid w:val="00A0167F"/>
    <w:rsid w:val="00A100A3"/>
    <w:rsid w:val="00A75A9B"/>
    <w:rsid w:val="00A85F9A"/>
    <w:rsid w:val="00A869AA"/>
    <w:rsid w:val="00A9252E"/>
    <w:rsid w:val="00A96076"/>
    <w:rsid w:val="00AB70F1"/>
    <w:rsid w:val="00AD200C"/>
    <w:rsid w:val="00AD426C"/>
    <w:rsid w:val="00AE31E1"/>
    <w:rsid w:val="00AE7361"/>
    <w:rsid w:val="00B0269A"/>
    <w:rsid w:val="00B20E7A"/>
    <w:rsid w:val="00B73EEC"/>
    <w:rsid w:val="00B758F5"/>
    <w:rsid w:val="00B87C62"/>
    <w:rsid w:val="00B941C8"/>
    <w:rsid w:val="00B95F87"/>
    <w:rsid w:val="00BB644A"/>
    <w:rsid w:val="00BD0D76"/>
    <w:rsid w:val="00BF629B"/>
    <w:rsid w:val="00C20B39"/>
    <w:rsid w:val="00C23E9C"/>
    <w:rsid w:val="00C32CA2"/>
    <w:rsid w:val="00C427B9"/>
    <w:rsid w:val="00C50B29"/>
    <w:rsid w:val="00C80725"/>
    <w:rsid w:val="00C820DD"/>
    <w:rsid w:val="00C9476A"/>
    <w:rsid w:val="00CA03B1"/>
    <w:rsid w:val="00CA1262"/>
    <w:rsid w:val="00CA1A9E"/>
    <w:rsid w:val="00CB30C0"/>
    <w:rsid w:val="00CF51E6"/>
    <w:rsid w:val="00D021B5"/>
    <w:rsid w:val="00D2781C"/>
    <w:rsid w:val="00D41890"/>
    <w:rsid w:val="00D538DF"/>
    <w:rsid w:val="00D53BED"/>
    <w:rsid w:val="00D75285"/>
    <w:rsid w:val="00D815A0"/>
    <w:rsid w:val="00D851D0"/>
    <w:rsid w:val="00DA4470"/>
    <w:rsid w:val="00DB32F4"/>
    <w:rsid w:val="00DE5804"/>
    <w:rsid w:val="00DF09F7"/>
    <w:rsid w:val="00DF4EF7"/>
    <w:rsid w:val="00E0079C"/>
    <w:rsid w:val="00E035BD"/>
    <w:rsid w:val="00E04C13"/>
    <w:rsid w:val="00E12A35"/>
    <w:rsid w:val="00E15010"/>
    <w:rsid w:val="00E35885"/>
    <w:rsid w:val="00E47608"/>
    <w:rsid w:val="00E620FE"/>
    <w:rsid w:val="00E62E88"/>
    <w:rsid w:val="00E76355"/>
    <w:rsid w:val="00E770B2"/>
    <w:rsid w:val="00E809FF"/>
    <w:rsid w:val="00E900BC"/>
    <w:rsid w:val="00E90990"/>
    <w:rsid w:val="00EB6D37"/>
    <w:rsid w:val="00EC36DE"/>
    <w:rsid w:val="00EC4F24"/>
    <w:rsid w:val="00ED7C00"/>
    <w:rsid w:val="00F04B95"/>
    <w:rsid w:val="00F57ACD"/>
    <w:rsid w:val="00F83E14"/>
    <w:rsid w:val="00F85EFD"/>
    <w:rsid w:val="00F97B35"/>
    <w:rsid w:val="00FA2241"/>
    <w:rsid w:val="00FB1B21"/>
    <w:rsid w:val="00FC489C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8E049"/>
  <w15:docId w15:val="{AA2A49BC-482A-4D90-9547-5E828CC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061D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1D45"/>
  </w:style>
  <w:style w:type="paragraph" w:styleId="ab">
    <w:name w:val="footer"/>
    <w:basedOn w:val="a"/>
    <w:link w:val="ac"/>
    <w:uiPriority w:val="99"/>
    <w:unhideWhenUsed/>
    <w:rsid w:val="00061D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1D45"/>
  </w:style>
  <w:style w:type="paragraph" w:styleId="ad">
    <w:name w:val="List Paragraph"/>
    <w:basedOn w:val="a"/>
    <w:uiPriority w:val="34"/>
    <w:qFormat/>
    <w:rsid w:val="00B95F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834F-DC59-4DBF-9658-07E97A17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eco-mie004</cp:lastModifiedBy>
  <cp:revision>14</cp:revision>
  <cp:lastPrinted>2018-06-22T08:39:00Z</cp:lastPrinted>
  <dcterms:created xsi:type="dcterms:W3CDTF">2017-12-13T02:08:00Z</dcterms:created>
  <dcterms:modified xsi:type="dcterms:W3CDTF">2018-06-27T09:16:00Z</dcterms:modified>
</cp:coreProperties>
</file>